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36C" w14:textId="3FD613A0" w:rsidR="00D70C4C" w:rsidRDefault="00275DFF" w:rsidP="00463EE8">
      <w:pPr>
        <w:tabs>
          <w:tab w:val="left" w:pos="5387"/>
        </w:tabs>
        <w:rPr>
          <w:rStyle w:val="Enfasigrasset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085D51" wp14:editId="062EA41C">
            <wp:simplePos x="0" y="0"/>
            <wp:positionH relativeFrom="column">
              <wp:posOffset>-314325</wp:posOffset>
            </wp:positionH>
            <wp:positionV relativeFrom="paragraph">
              <wp:posOffset>116205</wp:posOffset>
            </wp:positionV>
            <wp:extent cx="714375" cy="642620"/>
            <wp:effectExtent l="0" t="0" r="9525" b="5080"/>
            <wp:wrapThrough wrapText="bothSides">
              <wp:wrapPolygon edited="0">
                <wp:start x="4032" y="0"/>
                <wp:lineTo x="2304" y="3842"/>
                <wp:lineTo x="1152" y="8324"/>
                <wp:lineTo x="576" y="19209"/>
                <wp:lineTo x="1728" y="21130"/>
                <wp:lineTo x="8640" y="21130"/>
                <wp:lineTo x="12672" y="21130"/>
                <wp:lineTo x="20160" y="21130"/>
                <wp:lineTo x="21312" y="16648"/>
                <wp:lineTo x="19584" y="5123"/>
                <wp:lineTo x="17856" y="0"/>
                <wp:lineTo x="4032" y="0"/>
              </wp:wrapPolygon>
            </wp:wrapThrough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2960" r="19843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5F">
        <w:rPr>
          <w:rStyle w:val="Enfasigrassetto"/>
        </w:rPr>
        <w:t xml:space="preserve">               </w:t>
      </w:r>
      <w:r w:rsidR="00D70C4C">
        <w:rPr>
          <w:rStyle w:val="Enfasigrassetto"/>
        </w:rPr>
        <w:t xml:space="preserve">    </w:t>
      </w:r>
    </w:p>
    <w:p w14:paraId="26694AE1" w14:textId="36F59CE0" w:rsidR="00AA1956" w:rsidRDefault="00D70C4C" w:rsidP="00463EE8">
      <w:pPr>
        <w:tabs>
          <w:tab w:val="left" w:pos="5387"/>
        </w:tabs>
        <w:rPr>
          <w:rStyle w:val="Enfasigrassetto"/>
          <w:sz w:val="28"/>
          <w:szCs w:val="28"/>
        </w:rPr>
      </w:pPr>
      <w:r>
        <w:rPr>
          <w:rStyle w:val="Enfasigrassetto"/>
        </w:rPr>
        <w:t xml:space="preserve">         </w:t>
      </w:r>
      <w:r w:rsidR="00370B5F" w:rsidRPr="00FF0E8C">
        <w:rPr>
          <w:rStyle w:val="Enfasigrassetto"/>
          <w:sz w:val="28"/>
          <w:szCs w:val="28"/>
        </w:rPr>
        <w:t>Modulo di iscrizione</w:t>
      </w:r>
      <w:r w:rsidR="00AA1956">
        <w:rPr>
          <w:rStyle w:val="Enfasigrassetto"/>
          <w:sz w:val="28"/>
          <w:szCs w:val="28"/>
        </w:rPr>
        <w:t xml:space="preserve"> per </w:t>
      </w:r>
      <w:r w:rsidR="00D521DE">
        <w:rPr>
          <w:rStyle w:val="Enfasigrassetto"/>
          <w:sz w:val="28"/>
          <w:szCs w:val="28"/>
        </w:rPr>
        <w:t>NUOVI ISCRITTI</w:t>
      </w:r>
      <w:r w:rsidR="00AA1956">
        <w:rPr>
          <w:rStyle w:val="Enfasigrassetto"/>
          <w:sz w:val="28"/>
          <w:szCs w:val="28"/>
        </w:rPr>
        <w:t xml:space="preserve"> –</w:t>
      </w:r>
    </w:p>
    <w:p w14:paraId="1A8D9AF1" w14:textId="3F7B4119" w:rsidR="00463EE8" w:rsidRPr="00FF0E8C" w:rsidRDefault="00AA1956" w:rsidP="00463EE8">
      <w:pPr>
        <w:tabs>
          <w:tab w:val="left" w:pos="5387"/>
        </w:tabs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t xml:space="preserve">       </w:t>
      </w:r>
      <w:r w:rsidR="00370B5F" w:rsidRPr="00FF0E8C">
        <w:rPr>
          <w:rStyle w:val="Enfasigrassetto"/>
          <w:sz w:val="28"/>
          <w:szCs w:val="28"/>
        </w:rPr>
        <w:t>settore giovanile</w:t>
      </w:r>
      <w:r w:rsidR="008327E6">
        <w:rPr>
          <w:rStyle w:val="Enfasigrassetto"/>
          <w:sz w:val="28"/>
          <w:szCs w:val="28"/>
        </w:rPr>
        <w:t>-</w:t>
      </w:r>
      <w:r w:rsidR="00463EE8" w:rsidRPr="00FF0E8C">
        <w:rPr>
          <w:rStyle w:val="Enfasigrassetto"/>
          <w:sz w:val="28"/>
          <w:szCs w:val="28"/>
        </w:rPr>
        <w:t xml:space="preserve"> </w:t>
      </w:r>
      <w:proofErr w:type="spellStart"/>
      <w:r w:rsidR="008327E6">
        <w:rPr>
          <w:rStyle w:val="Enfasigrassetto"/>
          <w:sz w:val="28"/>
          <w:szCs w:val="28"/>
        </w:rPr>
        <w:t>stag</w:t>
      </w:r>
      <w:proofErr w:type="spellEnd"/>
      <w:r w:rsidR="008327E6">
        <w:rPr>
          <w:rStyle w:val="Enfasigrassetto"/>
          <w:sz w:val="28"/>
          <w:szCs w:val="28"/>
        </w:rPr>
        <w:t>.</w:t>
      </w:r>
      <w:r w:rsidR="00450C1A">
        <w:rPr>
          <w:rStyle w:val="Enfasigrassetto"/>
          <w:sz w:val="28"/>
          <w:szCs w:val="28"/>
        </w:rPr>
        <w:t xml:space="preserve"> </w:t>
      </w:r>
      <w:r w:rsidR="008327E6">
        <w:rPr>
          <w:rStyle w:val="Enfasigrassetto"/>
          <w:sz w:val="28"/>
          <w:szCs w:val="28"/>
        </w:rPr>
        <w:t>calcistica 202</w:t>
      </w:r>
      <w:r>
        <w:rPr>
          <w:rStyle w:val="Enfasigrassetto"/>
          <w:sz w:val="28"/>
          <w:szCs w:val="28"/>
        </w:rPr>
        <w:t>2</w:t>
      </w:r>
      <w:r w:rsidR="008327E6">
        <w:rPr>
          <w:rStyle w:val="Enfasigrassetto"/>
          <w:sz w:val="28"/>
          <w:szCs w:val="28"/>
        </w:rPr>
        <w:t>-2</w:t>
      </w:r>
      <w:r>
        <w:rPr>
          <w:rStyle w:val="Enfasigrassetto"/>
          <w:sz w:val="28"/>
          <w:szCs w:val="28"/>
        </w:rPr>
        <w:t>3</w:t>
      </w:r>
      <w:r w:rsidR="00463EE8" w:rsidRPr="00FF0E8C">
        <w:rPr>
          <w:rStyle w:val="Enfasigrassetto"/>
          <w:sz w:val="28"/>
          <w:szCs w:val="28"/>
        </w:rPr>
        <w:t xml:space="preserve"> </w:t>
      </w:r>
    </w:p>
    <w:p w14:paraId="457DC7D2" w14:textId="77777777" w:rsidR="005A03AA" w:rsidRPr="00463EE8" w:rsidRDefault="00EA58C0" w:rsidP="00463EE8">
      <w:pPr>
        <w:tabs>
          <w:tab w:val="left" w:pos="5387"/>
        </w:tabs>
        <w:rPr>
          <w:b/>
          <w:bCs/>
        </w:rPr>
      </w:pPr>
      <w:r>
        <w:rPr>
          <w:rStyle w:val="Enfasigrassetto"/>
        </w:rPr>
        <w:t xml:space="preserve">    </w:t>
      </w:r>
      <w:r w:rsidR="00F821B6">
        <w:rPr>
          <w:rStyle w:val="Enfasigrassetto"/>
        </w:rPr>
        <w:t xml:space="preserve">     </w:t>
      </w:r>
      <w:r w:rsidR="005A03AA" w:rsidRPr="005A03AA">
        <w:rPr>
          <w:rStyle w:val="Enfasigrassetto"/>
        </w:rPr>
        <w:tab/>
      </w:r>
    </w:p>
    <w:p w14:paraId="0567ACF1" w14:textId="33DD77C8" w:rsidR="009F5CB5" w:rsidRPr="005F021A" w:rsidRDefault="004B1FF5" w:rsidP="009F5C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75151">
        <w:rPr>
          <w:b/>
          <w:sz w:val="36"/>
          <w:szCs w:val="36"/>
        </w:rPr>
        <w:t xml:space="preserve">     </w:t>
      </w:r>
      <w:r w:rsidR="00D70C4C">
        <w:rPr>
          <w:b/>
          <w:sz w:val="36"/>
          <w:szCs w:val="36"/>
        </w:rPr>
        <w:t xml:space="preserve">     </w:t>
      </w:r>
      <w:r w:rsidR="00145F52">
        <w:rPr>
          <w:b/>
          <w:sz w:val="36"/>
          <w:szCs w:val="36"/>
        </w:rPr>
        <w:tab/>
      </w:r>
      <w:r w:rsidR="00145F52">
        <w:rPr>
          <w:b/>
          <w:sz w:val="36"/>
          <w:szCs w:val="36"/>
        </w:rPr>
        <w:tab/>
      </w:r>
      <w:r w:rsidR="007C4C5B" w:rsidRPr="005F021A">
        <w:rPr>
          <w:b/>
          <w:color w:val="2F5496"/>
          <w:sz w:val="36"/>
          <w:szCs w:val="36"/>
        </w:rPr>
        <w:t>A</w:t>
      </w:r>
      <w:r w:rsidR="007C4C5B" w:rsidRPr="005F021A">
        <w:rPr>
          <w:b/>
          <w:sz w:val="36"/>
          <w:szCs w:val="36"/>
        </w:rPr>
        <w:t>.</w:t>
      </w:r>
      <w:r w:rsidR="007C4C5B" w:rsidRPr="005F021A">
        <w:rPr>
          <w:b/>
          <w:color w:val="00B050"/>
          <w:sz w:val="36"/>
          <w:szCs w:val="36"/>
        </w:rPr>
        <w:t>S</w:t>
      </w:r>
      <w:r w:rsidR="007C4C5B" w:rsidRPr="005F021A">
        <w:rPr>
          <w:b/>
          <w:sz w:val="36"/>
          <w:szCs w:val="36"/>
        </w:rPr>
        <w:t>.</w:t>
      </w:r>
      <w:r w:rsidR="007C4C5B" w:rsidRPr="005F021A">
        <w:rPr>
          <w:b/>
          <w:color w:val="2F5496"/>
          <w:sz w:val="36"/>
          <w:szCs w:val="36"/>
        </w:rPr>
        <w:t>D</w:t>
      </w:r>
      <w:r w:rsidR="009F5CB5" w:rsidRPr="005F021A">
        <w:rPr>
          <w:b/>
          <w:color w:val="2F5496"/>
          <w:sz w:val="36"/>
          <w:szCs w:val="36"/>
        </w:rPr>
        <w:t>.</w:t>
      </w:r>
      <w:r w:rsidR="005A03AA" w:rsidRPr="005F021A">
        <w:rPr>
          <w:b/>
          <w:sz w:val="36"/>
          <w:szCs w:val="36"/>
        </w:rPr>
        <w:t xml:space="preserve"> </w:t>
      </w:r>
      <w:r w:rsidR="007C4C5B" w:rsidRPr="005F021A">
        <w:rPr>
          <w:b/>
          <w:color w:val="00B050"/>
          <w:sz w:val="36"/>
          <w:szCs w:val="36"/>
        </w:rPr>
        <w:t>A</w:t>
      </w:r>
      <w:r w:rsidR="007C4C5B" w:rsidRPr="005F021A">
        <w:rPr>
          <w:b/>
          <w:color w:val="2F5496"/>
          <w:sz w:val="36"/>
          <w:szCs w:val="36"/>
        </w:rPr>
        <w:t>T</w:t>
      </w:r>
      <w:r w:rsidR="007C4C5B" w:rsidRPr="005F021A">
        <w:rPr>
          <w:b/>
          <w:color w:val="00B050"/>
          <w:sz w:val="36"/>
          <w:szCs w:val="36"/>
        </w:rPr>
        <w:t>L</w:t>
      </w:r>
      <w:r w:rsidR="007C4C5B" w:rsidRPr="005F021A">
        <w:rPr>
          <w:b/>
          <w:color w:val="2F5496"/>
          <w:sz w:val="36"/>
          <w:szCs w:val="36"/>
        </w:rPr>
        <w:t>E</w:t>
      </w:r>
      <w:r w:rsidR="007C4C5B" w:rsidRPr="005F021A">
        <w:rPr>
          <w:b/>
          <w:color w:val="00B050"/>
          <w:sz w:val="36"/>
          <w:szCs w:val="36"/>
        </w:rPr>
        <w:t>T</w:t>
      </w:r>
      <w:r w:rsidR="007C4C5B" w:rsidRPr="005F021A">
        <w:rPr>
          <w:b/>
          <w:color w:val="2F5496"/>
          <w:sz w:val="36"/>
          <w:szCs w:val="36"/>
        </w:rPr>
        <w:t>I</w:t>
      </w:r>
      <w:r w:rsidR="007C4C5B" w:rsidRPr="005F021A">
        <w:rPr>
          <w:b/>
          <w:color w:val="00B050"/>
          <w:sz w:val="36"/>
          <w:szCs w:val="36"/>
        </w:rPr>
        <w:t>C</w:t>
      </w:r>
      <w:r w:rsidR="007C4C5B" w:rsidRPr="005F021A">
        <w:rPr>
          <w:b/>
          <w:color w:val="2F5496"/>
          <w:sz w:val="36"/>
          <w:szCs w:val="36"/>
        </w:rPr>
        <w:t>O</w:t>
      </w:r>
      <w:r w:rsidR="007C4C5B" w:rsidRPr="005F021A">
        <w:rPr>
          <w:b/>
          <w:sz w:val="36"/>
          <w:szCs w:val="36"/>
        </w:rPr>
        <w:t xml:space="preserve"> </w:t>
      </w:r>
      <w:r w:rsidR="007C4C5B" w:rsidRPr="005F021A">
        <w:rPr>
          <w:b/>
          <w:color w:val="00B050"/>
          <w:sz w:val="36"/>
          <w:szCs w:val="36"/>
        </w:rPr>
        <w:t>S</w:t>
      </w:r>
      <w:r w:rsidR="007C4C5B" w:rsidRPr="005F021A">
        <w:rPr>
          <w:b/>
          <w:color w:val="2F5496"/>
          <w:sz w:val="36"/>
          <w:szCs w:val="36"/>
        </w:rPr>
        <w:t>O</w:t>
      </w:r>
      <w:r w:rsidR="007C4C5B" w:rsidRPr="005F021A">
        <w:rPr>
          <w:b/>
          <w:color w:val="00B050"/>
          <w:sz w:val="36"/>
          <w:szCs w:val="36"/>
        </w:rPr>
        <w:t>R</w:t>
      </w:r>
      <w:r w:rsidR="007C4C5B" w:rsidRPr="005F021A">
        <w:rPr>
          <w:b/>
          <w:color w:val="2F5496"/>
          <w:sz w:val="36"/>
          <w:szCs w:val="36"/>
        </w:rPr>
        <w:t>D</w:t>
      </w:r>
      <w:r w:rsidR="007C4C5B" w:rsidRPr="005F021A">
        <w:rPr>
          <w:b/>
          <w:color w:val="00B050"/>
          <w:sz w:val="36"/>
          <w:szCs w:val="36"/>
        </w:rPr>
        <w:t>I</w:t>
      </w:r>
      <w:r w:rsidR="007C4C5B" w:rsidRPr="005F021A">
        <w:rPr>
          <w:b/>
          <w:color w:val="2F5496"/>
          <w:sz w:val="36"/>
          <w:szCs w:val="36"/>
        </w:rPr>
        <w:t>O</w:t>
      </w:r>
      <w:r w:rsidR="005A03AA" w:rsidRPr="005F021A">
        <w:rPr>
          <w:b/>
          <w:sz w:val="36"/>
          <w:szCs w:val="36"/>
        </w:rPr>
        <w:t xml:space="preserve"> </w:t>
      </w:r>
    </w:p>
    <w:p w14:paraId="2A0E3008" w14:textId="77777777" w:rsidR="009F5CB5" w:rsidRDefault="009F5CB5" w:rsidP="006B3581">
      <w:pPr>
        <w:spacing w:line="276" w:lineRule="auto"/>
        <w:rPr>
          <w:b/>
          <w:sz w:val="18"/>
          <w:szCs w:val="18"/>
        </w:rPr>
      </w:pPr>
    </w:p>
    <w:p w14:paraId="4F63CDD0" w14:textId="77777777" w:rsidR="00EA58C0" w:rsidRPr="00C76B31" w:rsidRDefault="006C0CCF" w:rsidP="006B3581">
      <w:pPr>
        <w:spacing w:line="276" w:lineRule="auto"/>
        <w:rPr>
          <w:b/>
          <w:i/>
          <w:iCs/>
          <w:u w:val="single"/>
        </w:rPr>
      </w:pPr>
      <w:r w:rsidRPr="00C76B31">
        <w:rPr>
          <w:b/>
          <w:i/>
          <w:iCs/>
          <w:u w:val="single"/>
        </w:rPr>
        <w:t>DATI DEL GENITORE</w:t>
      </w:r>
      <w:r w:rsidR="006C2BA7" w:rsidRPr="00C76B31">
        <w:rPr>
          <w:b/>
          <w:i/>
          <w:iCs/>
          <w:u w:val="single"/>
        </w:rPr>
        <w:t xml:space="preserve">  </w:t>
      </w:r>
    </w:p>
    <w:p w14:paraId="42DB9122" w14:textId="77777777" w:rsidR="006C0CCF" w:rsidRPr="00240A01" w:rsidRDefault="00EA58C0" w:rsidP="006B3581">
      <w:pPr>
        <w:spacing w:line="276" w:lineRule="auto"/>
        <w:rPr>
          <w:b/>
        </w:rPr>
      </w:pPr>
      <w:r w:rsidRPr="00240A01">
        <w:rPr>
          <w:b/>
        </w:rPr>
        <w:t>Il</w:t>
      </w:r>
      <w:r>
        <w:rPr>
          <w:b/>
        </w:rPr>
        <w:t xml:space="preserve"> </w:t>
      </w:r>
      <w:r w:rsidR="00240A01">
        <w:rPr>
          <w:b/>
        </w:rPr>
        <w:t>/la</w:t>
      </w:r>
      <w:r w:rsidR="00DC20EE">
        <w:rPr>
          <w:b/>
        </w:rPr>
        <w:t xml:space="preserve"> </w:t>
      </w:r>
      <w:r w:rsidR="00240A01">
        <w:rPr>
          <w:b/>
        </w:rPr>
        <w:t>Sottoscritta/o</w:t>
      </w:r>
      <w:r w:rsidR="006C0CCF" w:rsidRPr="00240A01">
        <w:rPr>
          <w:b/>
        </w:rPr>
        <w:t>…………………………………………………………………………………</w:t>
      </w:r>
    </w:p>
    <w:p w14:paraId="7C5BA6C1" w14:textId="7777777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Na</w:t>
      </w:r>
      <w:r w:rsidR="00A946ED">
        <w:rPr>
          <w:b/>
        </w:rPr>
        <w:t>to/</w:t>
      </w:r>
      <w:r w:rsidRPr="00240A01">
        <w:rPr>
          <w:b/>
        </w:rPr>
        <w:t xml:space="preserve">a </w:t>
      </w:r>
      <w:proofErr w:type="spellStart"/>
      <w:r w:rsidR="00A946ED">
        <w:rPr>
          <w:b/>
        </w:rPr>
        <w:t>a</w:t>
      </w:r>
      <w:proofErr w:type="spellEnd"/>
      <w:r w:rsidRPr="00240A01">
        <w:rPr>
          <w:b/>
        </w:rPr>
        <w:t xml:space="preserve">……………………………………………… </w:t>
      </w:r>
      <w:proofErr w:type="spellStart"/>
      <w:r w:rsidR="00A946ED" w:rsidRPr="00240A01">
        <w:rPr>
          <w:b/>
        </w:rPr>
        <w:t>Prov</w:t>
      </w:r>
      <w:proofErr w:type="spellEnd"/>
      <w:r w:rsidR="00A946ED" w:rsidRPr="00240A01">
        <w:rPr>
          <w:b/>
        </w:rPr>
        <w:t>…………...</w:t>
      </w:r>
      <w:r w:rsidR="00A946ED">
        <w:rPr>
          <w:b/>
        </w:rPr>
        <w:t>..........</w:t>
      </w:r>
      <w:r w:rsidRPr="00240A01">
        <w:rPr>
          <w:b/>
        </w:rPr>
        <w:t>il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.</w:t>
      </w:r>
    </w:p>
    <w:p w14:paraId="63193F69" w14:textId="77777777" w:rsidR="006C0CCF" w:rsidRPr="00240A01" w:rsidRDefault="006C0CCF" w:rsidP="006B3581">
      <w:pPr>
        <w:rPr>
          <w:b/>
        </w:rPr>
      </w:pPr>
      <w:r w:rsidRPr="00240A01">
        <w:rPr>
          <w:b/>
        </w:rPr>
        <w:t>Codice Fiscale…………………………………………residente a…………………………</w:t>
      </w:r>
      <w:r w:rsidR="007C4C5B">
        <w:rPr>
          <w:b/>
        </w:rPr>
        <w:t>……….</w:t>
      </w:r>
    </w:p>
    <w:p w14:paraId="5AA27E61" w14:textId="7777777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In via ………………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n</w:t>
      </w:r>
      <w:r w:rsidR="00A946ED">
        <w:rPr>
          <w:b/>
        </w:rPr>
        <w:t>°</w:t>
      </w:r>
      <w:r w:rsidRPr="00240A01">
        <w:rPr>
          <w:b/>
        </w:rPr>
        <w:t>…………………… Cap………………………</w:t>
      </w:r>
      <w:r w:rsidR="007C4C5B">
        <w:rPr>
          <w:b/>
        </w:rPr>
        <w:t>…………</w:t>
      </w:r>
    </w:p>
    <w:p w14:paraId="26D723E9" w14:textId="77777777" w:rsidR="006C0CCF" w:rsidRDefault="006C0CCF" w:rsidP="006B3581">
      <w:pPr>
        <w:spacing w:line="276" w:lineRule="auto"/>
        <w:rPr>
          <w:b/>
        </w:rPr>
      </w:pPr>
      <w:r w:rsidRPr="00240A01">
        <w:rPr>
          <w:b/>
        </w:rPr>
        <w:t>Tel. …………………………………………. Cell. ……………………………………………</w:t>
      </w:r>
      <w:r w:rsidR="007C4C5B">
        <w:rPr>
          <w:b/>
        </w:rPr>
        <w:t>…………</w:t>
      </w:r>
    </w:p>
    <w:p w14:paraId="26895EDD" w14:textId="77777777" w:rsidR="007C4C5B" w:rsidRDefault="007C4C5B" w:rsidP="006B3581">
      <w:pPr>
        <w:spacing w:line="276" w:lineRule="auto"/>
        <w:rPr>
          <w:b/>
        </w:rPr>
      </w:pPr>
      <w:r>
        <w:rPr>
          <w:b/>
        </w:rPr>
        <w:t>E-Mail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18630B01" w14:textId="2927A17A" w:rsidR="006C0CCF" w:rsidRPr="00240A01" w:rsidRDefault="00275DFF" w:rsidP="006B358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0B183" wp14:editId="24032ED0">
                <wp:simplePos x="0" y="0"/>
                <wp:positionH relativeFrom="column">
                  <wp:posOffset>3501390</wp:posOffset>
                </wp:positionH>
                <wp:positionV relativeFrom="paragraph">
                  <wp:posOffset>21590</wp:posOffset>
                </wp:positionV>
                <wp:extent cx="138430" cy="170180"/>
                <wp:effectExtent l="0" t="0" r="0" b="12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AE52E" id="Rectangle 4" o:spid="_x0000_s1026" style="position:absolute;margin-left:275.7pt;margin-top:1.7pt;width:10.9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1FIQ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6B432" wp14:editId="65EA8883">
                <wp:simplePos x="0" y="0"/>
                <wp:positionH relativeFrom="column">
                  <wp:posOffset>2486660</wp:posOffset>
                </wp:positionH>
                <wp:positionV relativeFrom="paragraph">
                  <wp:posOffset>5080</wp:posOffset>
                </wp:positionV>
                <wp:extent cx="138430" cy="170180"/>
                <wp:effectExtent l="0" t="0" r="0" b="12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8337" id="Rectangle 3" o:spid="_x0000_s1026" style="position:absolute;margin-left:195.8pt;margin-top:.4pt;width:10.9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4BIQIAADs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BD88D" wp14:editId="39F67BA7">
                <wp:simplePos x="0" y="0"/>
                <wp:positionH relativeFrom="column">
                  <wp:posOffset>1578610</wp:posOffset>
                </wp:positionH>
                <wp:positionV relativeFrom="paragraph">
                  <wp:posOffset>14605</wp:posOffset>
                </wp:positionV>
                <wp:extent cx="138430" cy="170180"/>
                <wp:effectExtent l="0" t="0" r="0" b="12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9276" id="Rectangle 2" o:spid="_x0000_s1026" style="position:absolute;margin-left:124.3pt;margin-top:1.15pt;width:10.9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5G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"/>
            </w:pict>
          </mc:Fallback>
        </mc:AlternateContent>
      </w:r>
      <w:r w:rsidR="006C0CCF" w:rsidRPr="00240A01">
        <w:rPr>
          <w:b/>
        </w:rPr>
        <w:t xml:space="preserve">In qualità di PADRE </w:t>
      </w:r>
      <w:r w:rsidR="006B3581">
        <w:rPr>
          <w:b/>
        </w:rPr>
        <w:t xml:space="preserve">         </w:t>
      </w:r>
      <w:r w:rsidR="006C0CCF" w:rsidRPr="00240A01">
        <w:rPr>
          <w:b/>
        </w:rPr>
        <w:t xml:space="preserve"> MADRE </w:t>
      </w:r>
      <w:r w:rsidR="006B3581">
        <w:rPr>
          <w:b/>
        </w:rPr>
        <w:t xml:space="preserve">  </w:t>
      </w:r>
      <w:r w:rsidR="006C0CCF" w:rsidRPr="00240A01">
        <w:rPr>
          <w:b/>
        </w:rPr>
        <w:t xml:space="preserve"> </w:t>
      </w:r>
      <w:r w:rsidR="006B3581">
        <w:rPr>
          <w:b/>
        </w:rPr>
        <w:t xml:space="preserve">      </w:t>
      </w:r>
      <w:r w:rsidR="006C0CCF" w:rsidRPr="00240A01">
        <w:rPr>
          <w:b/>
        </w:rPr>
        <w:t xml:space="preserve">TUTORE </w:t>
      </w:r>
      <w:r w:rsidR="006B3581">
        <w:rPr>
          <w:b/>
        </w:rPr>
        <w:t xml:space="preserve">       </w:t>
      </w:r>
      <w:r w:rsidR="006C0CCF" w:rsidRPr="00240A01">
        <w:rPr>
          <w:b/>
        </w:rPr>
        <w:t xml:space="preserve"> DI:</w:t>
      </w:r>
    </w:p>
    <w:p w14:paraId="2AA9D7A4" w14:textId="77777777" w:rsidR="004B1FF5" w:rsidRPr="00240A01" w:rsidRDefault="004B1FF5" w:rsidP="006B3581">
      <w:pPr>
        <w:spacing w:line="276" w:lineRule="auto"/>
        <w:rPr>
          <w:b/>
        </w:rPr>
      </w:pPr>
    </w:p>
    <w:p w14:paraId="50C283D9" w14:textId="2769891F" w:rsidR="006C0CCF" w:rsidRPr="00C76B31" w:rsidRDefault="006C0CCF" w:rsidP="006B3581">
      <w:pPr>
        <w:spacing w:line="276" w:lineRule="auto"/>
        <w:rPr>
          <w:b/>
          <w:i/>
          <w:iCs/>
          <w:u w:val="single"/>
        </w:rPr>
      </w:pPr>
      <w:proofErr w:type="gramStart"/>
      <w:r w:rsidRPr="00C76B31">
        <w:rPr>
          <w:b/>
          <w:i/>
          <w:iCs/>
          <w:u w:val="single"/>
        </w:rPr>
        <w:t xml:space="preserve">DATI </w:t>
      </w:r>
      <w:r w:rsidR="00A35544">
        <w:rPr>
          <w:b/>
          <w:i/>
          <w:iCs/>
          <w:u w:val="single"/>
        </w:rPr>
        <w:t xml:space="preserve"> </w:t>
      </w:r>
      <w:r w:rsidRPr="00C76B31">
        <w:rPr>
          <w:b/>
          <w:i/>
          <w:iCs/>
          <w:u w:val="single"/>
        </w:rPr>
        <w:t>DEL</w:t>
      </w:r>
      <w:proofErr w:type="gramEnd"/>
      <w:r w:rsidRPr="00C76B31">
        <w:rPr>
          <w:b/>
          <w:i/>
          <w:iCs/>
          <w:u w:val="single"/>
        </w:rPr>
        <w:t xml:space="preserve"> </w:t>
      </w:r>
      <w:r w:rsidR="00A35544">
        <w:rPr>
          <w:b/>
          <w:i/>
          <w:iCs/>
          <w:u w:val="single"/>
        </w:rPr>
        <w:t xml:space="preserve"> </w:t>
      </w:r>
      <w:r w:rsidRPr="00C76B31">
        <w:rPr>
          <w:b/>
          <w:i/>
          <w:iCs/>
          <w:u w:val="single"/>
        </w:rPr>
        <w:t>FIGLIO/A</w:t>
      </w:r>
    </w:p>
    <w:p w14:paraId="5148EA6E" w14:textId="70F031A5" w:rsidR="006C0CCF" w:rsidRPr="00240A01" w:rsidRDefault="00240A01" w:rsidP="006B3581">
      <w:pPr>
        <w:spacing w:line="276" w:lineRule="auto"/>
        <w:rPr>
          <w:b/>
        </w:rPr>
      </w:pPr>
      <w:r>
        <w:rPr>
          <w:b/>
        </w:rPr>
        <w:t>Nome</w:t>
      </w:r>
      <w:r w:rsidR="006C0CCF" w:rsidRPr="00240A01">
        <w:rPr>
          <w:b/>
        </w:rPr>
        <w:t>……………………………………………Cognome…………………………………</w:t>
      </w:r>
      <w:r w:rsidR="007C4C5B">
        <w:rPr>
          <w:b/>
        </w:rPr>
        <w:t>……….</w:t>
      </w:r>
      <w:r w:rsidR="009A0607">
        <w:rPr>
          <w:b/>
        </w:rPr>
        <w:t>.....</w:t>
      </w:r>
    </w:p>
    <w:p w14:paraId="75566C8D" w14:textId="59E8CBF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Nato/</w:t>
      </w:r>
      <w:proofErr w:type="gramStart"/>
      <w:r w:rsidRPr="00240A01">
        <w:rPr>
          <w:b/>
        </w:rPr>
        <w:t xml:space="preserve">a  </w:t>
      </w:r>
      <w:proofErr w:type="spellStart"/>
      <w:r w:rsidRPr="00240A01">
        <w:rPr>
          <w:b/>
        </w:rPr>
        <w:t>a</w:t>
      </w:r>
      <w:proofErr w:type="spellEnd"/>
      <w:proofErr w:type="gramEnd"/>
      <w:r w:rsidRPr="00240A01">
        <w:rPr>
          <w:b/>
        </w:rPr>
        <w:t xml:space="preserve"> ……………………………………….</w:t>
      </w:r>
      <w:r w:rsidR="00A946ED" w:rsidRPr="00A946ED">
        <w:rPr>
          <w:b/>
        </w:rPr>
        <w:t xml:space="preserve"> </w:t>
      </w:r>
      <w:proofErr w:type="spellStart"/>
      <w:r w:rsidR="00A946ED" w:rsidRPr="00240A01">
        <w:rPr>
          <w:b/>
        </w:rPr>
        <w:t>Prov</w:t>
      </w:r>
      <w:proofErr w:type="spellEnd"/>
      <w:r w:rsidR="00A946ED" w:rsidRPr="00240A01">
        <w:rPr>
          <w:b/>
        </w:rPr>
        <w:t>…………...</w:t>
      </w:r>
      <w:r w:rsidR="00A946ED">
        <w:rPr>
          <w:b/>
        </w:rPr>
        <w:t>..........</w:t>
      </w:r>
      <w:r w:rsidR="00A946ED" w:rsidRPr="00240A01">
        <w:rPr>
          <w:b/>
        </w:rPr>
        <w:t>il………………………..</w:t>
      </w:r>
      <w:r w:rsidR="009A0607">
        <w:rPr>
          <w:b/>
        </w:rPr>
        <w:t>.........</w:t>
      </w:r>
    </w:p>
    <w:p w14:paraId="0F8F6153" w14:textId="77777777" w:rsidR="006C0CCF" w:rsidRDefault="006C0CCF" w:rsidP="006B3581">
      <w:pPr>
        <w:spacing w:line="276" w:lineRule="auto"/>
        <w:rPr>
          <w:b/>
        </w:rPr>
      </w:pPr>
      <w:r w:rsidRPr="00240A01">
        <w:rPr>
          <w:b/>
        </w:rPr>
        <w:t>Codice Fiscale……………………………………………</w:t>
      </w:r>
      <w:r w:rsidR="006C2BA7">
        <w:rPr>
          <w:b/>
        </w:rPr>
        <w:t>residente a …………………………</w:t>
      </w:r>
      <w:r w:rsidR="007C4C5B">
        <w:rPr>
          <w:b/>
        </w:rPr>
        <w:t>……….</w:t>
      </w:r>
    </w:p>
    <w:p w14:paraId="0A9569A0" w14:textId="77777777" w:rsidR="007C4C5B" w:rsidRDefault="006C2BA7" w:rsidP="006B3581">
      <w:pPr>
        <w:spacing w:line="276" w:lineRule="auto"/>
        <w:rPr>
          <w:b/>
        </w:rPr>
      </w:pPr>
      <w:r w:rsidRPr="00240A01">
        <w:rPr>
          <w:b/>
        </w:rPr>
        <w:t>In via ………………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n</w:t>
      </w:r>
      <w:r w:rsidR="00A946ED">
        <w:rPr>
          <w:b/>
        </w:rPr>
        <w:t>°</w:t>
      </w:r>
      <w:r w:rsidRPr="00240A01">
        <w:rPr>
          <w:b/>
        </w:rPr>
        <w:t>…………………… Cap………………………</w:t>
      </w:r>
      <w:r w:rsidR="007C4C5B">
        <w:rPr>
          <w:b/>
        </w:rPr>
        <w:t>………...</w:t>
      </w:r>
    </w:p>
    <w:p w14:paraId="2101C2A5" w14:textId="314E674B" w:rsidR="007C4C5B" w:rsidRDefault="00275DFF" w:rsidP="006B358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27F01" wp14:editId="166B66AB">
                <wp:simplePos x="0" y="0"/>
                <wp:positionH relativeFrom="column">
                  <wp:posOffset>2266950</wp:posOffset>
                </wp:positionH>
                <wp:positionV relativeFrom="paragraph">
                  <wp:posOffset>172085</wp:posOffset>
                </wp:positionV>
                <wp:extent cx="138430" cy="170180"/>
                <wp:effectExtent l="0" t="0" r="0" b="12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799D" id="Rectangle 6" o:spid="_x0000_s1026" style="position:absolute;margin-left:178.5pt;margin-top:13.55pt;width:10.9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xIQIAADs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F72C4" wp14:editId="4236AF25">
                <wp:simplePos x="0" y="0"/>
                <wp:positionH relativeFrom="column">
                  <wp:posOffset>5080</wp:posOffset>
                </wp:positionH>
                <wp:positionV relativeFrom="paragraph">
                  <wp:posOffset>172085</wp:posOffset>
                </wp:positionV>
                <wp:extent cx="138430" cy="170180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59BE3" id="Rectangle 5" o:spid="_x0000_s1026" style="position:absolute;margin-left:.4pt;margin-top:13.55pt;width:10.9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6c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"/>
            </w:pict>
          </mc:Fallback>
        </mc:AlternateContent>
      </w:r>
    </w:p>
    <w:p w14:paraId="0D6CD868" w14:textId="77777777" w:rsidR="007A40F3" w:rsidRDefault="007C4C5B" w:rsidP="007A40F3">
      <w:pPr>
        <w:spacing w:line="276" w:lineRule="auto"/>
        <w:rPr>
          <w:b/>
        </w:rPr>
      </w:pPr>
      <w:r>
        <w:rPr>
          <w:b/>
        </w:rPr>
        <w:t xml:space="preserve">        Prima iscrizione </w:t>
      </w:r>
      <w:r w:rsidR="007A40F3">
        <w:rPr>
          <w:b/>
        </w:rPr>
        <w:tab/>
      </w:r>
      <w:r w:rsidR="007A40F3">
        <w:rPr>
          <w:b/>
        </w:rPr>
        <w:tab/>
      </w:r>
      <w:r>
        <w:rPr>
          <w:b/>
        </w:rPr>
        <w:t xml:space="preserve">      Proveniente da altra Società – (indicare quale</w:t>
      </w:r>
      <w:proofErr w:type="gramStart"/>
      <w:r>
        <w:rPr>
          <w:b/>
        </w:rPr>
        <w:t>):.</w:t>
      </w:r>
      <w:proofErr w:type="gramEnd"/>
      <w:r w:rsidR="007A40F3">
        <w:rPr>
          <w:b/>
        </w:rPr>
        <w:t xml:space="preserve">            </w:t>
      </w:r>
      <w:r>
        <w:rPr>
          <w:b/>
        </w:rPr>
        <w:t>.</w:t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>
        <w:rPr>
          <w:b/>
        </w:rPr>
        <w:t>......</w:t>
      </w:r>
      <w:r w:rsidR="007A40F3">
        <w:rPr>
          <w:b/>
        </w:rPr>
        <w:t>.........................................................................................</w:t>
      </w:r>
    </w:p>
    <w:p w14:paraId="5AFA02E7" w14:textId="1274299B" w:rsidR="006C0CCF" w:rsidRPr="007A40F3" w:rsidRDefault="006C0CCF" w:rsidP="007A40F3">
      <w:pPr>
        <w:spacing w:line="276" w:lineRule="auto"/>
        <w:rPr>
          <w:b/>
          <w:sz w:val="28"/>
          <w:szCs w:val="28"/>
        </w:rPr>
      </w:pPr>
      <w:r w:rsidRPr="007A40F3">
        <w:rPr>
          <w:b/>
          <w:sz w:val="28"/>
          <w:szCs w:val="28"/>
        </w:rPr>
        <w:t>CHIEDE</w:t>
      </w:r>
    </w:p>
    <w:p w14:paraId="5C0E1BE9" w14:textId="6DA12BDD" w:rsidR="004B1FF5" w:rsidRPr="00605E01" w:rsidRDefault="006C0CCF" w:rsidP="006B3581">
      <w:pPr>
        <w:spacing w:line="276" w:lineRule="auto"/>
      </w:pPr>
      <w:r w:rsidRPr="00605E01">
        <w:t>Che</w:t>
      </w:r>
      <w:r w:rsidR="006B3581" w:rsidRPr="00605E01">
        <w:t xml:space="preserve"> lo stesso venga iscritto al settore Giovanile della Società sportiva </w:t>
      </w:r>
      <w:r w:rsidR="006B3581" w:rsidRPr="00605E01">
        <w:rPr>
          <w:b/>
          <w:bCs/>
          <w:i/>
          <w:iCs/>
        </w:rPr>
        <w:t>A.S.D. Atletico Sordio</w:t>
      </w:r>
      <w:r w:rsidR="00605E01">
        <w:t xml:space="preserve"> </w:t>
      </w:r>
      <w:r w:rsidR="00E42F2E" w:rsidRPr="00605E01">
        <w:t>p</w:t>
      </w:r>
      <w:r w:rsidRPr="00605E01">
        <w:t xml:space="preserve">er la stagione calcistica </w:t>
      </w:r>
      <w:r w:rsidR="001838E5" w:rsidRPr="00605E01">
        <w:rPr>
          <w:b/>
        </w:rPr>
        <w:t>20</w:t>
      </w:r>
      <w:r w:rsidR="009245C0" w:rsidRPr="00605E01">
        <w:rPr>
          <w:b/>
        </w:rPr>
        <w:t>2</w:t>
      </w:r>
      <w:r w:rsidR="00D521DE">
        <w:rPr>
          <w:b/>
        </w:rPr>
        <w:t>2</w:t>
      </w:r>
      <w:r w:rsidR="001838E5" w:rsidRPr="00605E01">
        <w:rPr>
          <w:b/>
        </w:rPr>
        <w:t xml:space="preserve"> / 20</w:t>
      </w:r>
      <w:r w:rsidR="009245C0" w:rsidRPr="00605E01">
        <w:rPr>
          <w:b/>
        </w:rPr>
        <w:t>2</w:t>
      </w:r>
      <w:r w:rsidR="00D521DE">
        <w:rPr>
          <w:b/>
        </w:rPr>
        <w:t>3</w:t>
      </w:r>
      <w:r w:rsidR="00E95959" w:rsidRPr="00605E01">
        <w:rPr>
          <w:b/>
        </w:rPr>
        <w:t xml:space="preserve"> </w:t>
      </w:r>
      <w:r w:rsidR="007A40F3">
        <w:rPr>
          <w:b/>
          <w:sz w:val="28"/>
          <w:szCs w:val="28"/>
        </w:rPr>
        <w:t xml:space="preserve">- </w:t>
      </w:r>
      <w:r w:rsidR="00605E01">
        <w:rPr>
          <w:b/>
          <w:sz w:val="28"/>
          <w:szCs w:val="28"/>
        </w:rPr>
        <w:t xml:space="preserve">         </w:t>
      </w:r>
      <w:r w:rsidR="006E3526" w:rsidRPr="004B1FF5">
        <w:rPr>
          <w:sz w:val="28"/>
          <w:szCs w:val="28"/>
        </w:rPr>
        <w:t>Per l’iscrizione sono</w:t>
      </w:r>
      <w:r w:rsidR="00DC20EE">
        <w:rPr>
          <w:sz w:val="28"/>
          <w:szCs w:val="28"/>
        </w:rPr>
        <w:t xml:space="preserve"> </w:t>
      </w:r>
      <w:r w:rsidR="006E3526" w:rsidRPr="004B1FF5">
        <w:rPr>
          <w:sz w:val="28"/>
          <w:szCs w:val="28"/>
        </w:rPr>
        <w:t>necessari:</w:t>
      </w:r>
    </w:p>
    <w:p w14:paraId="533A1B36" w14:textId="71233D85" w:rsidR="00E42F2E" w:rsidRDefault="00E42F2E" w:rsidP="00C47A08">
      <w:pPr>
        <w:numPr>
          <w:ilvl w:val="1"/>
          <w:numId w:val="16"/>
        </w:numPr>
        <w:spacing w:line="276" w:lineRule="auto"/>
        <w:ind w:left="709"/>
        <w:rPr>
          <w:b/>
        </w:rPr>
      </w:pPr>
      <w:r w:rsidRPr="00C47A08">
        <w:rPr>
          <w:b/>
          <w:sz w:val="28"/>
          <w:szCs w:val="28"/>
          <w:u w:val="single"/>
        </w:rPr>
        <w:t>Modulo di iscrizione e foglio sulla Privacy</w:t>
      </w:r>
      <w:r>
        <w:rPr>
          <w:b/>
        </w:rPr>
        <w:t xml:space="preserve"> </w:t>
      </w:r>
      <w:r w:rsidRPr="004B1FF5">
        <w:rPr>
          <w:b/>
        </w:rPr>
        <w:t>debitamente compilat</w:t>
      </w:r>
      <w:r>
        <w:rPr>
          <w:b/>
        </w:rPr>
        <w:t>i</w:t>
      </w:r>
      <w:r w:rsidRPr="004B1FF5">
        <w:rPr>
          <w:b/>
        </w:rPr>
        <w:t xml:space="preserve"> e firmat</w:t>
      </w:r>
      <w:r>
        <w:rPr>
          <w:b/>
        </w:rPr>
        <w:t>i</w:t>
      </w:r>
      <w:r w:rsidRPr="004B1FF5">
        <w:rPr>
          <w:b/>
        </w:rPr>
        <w:t xml:space="preserve"> da</w:t>
      </w:r>
      <w:r w:rsidR="007A40F3">
        <w:rPr>
          <w:b/>
        </w:rPr>
        <w:t>i</w:t>
      </w:r>
      <w:r w:rsidRPr="004B1FF5">
        <w:rPr>
          <w:b/>
        </w:rPr>
        <w:t xml:space="preserve"> genitori</w:t>
      </w:r>
      <w:r>
        <w:rPr>
          <w:b/>
        </w:rPr>
        <w:t xml:space="preserve"> </w:t>
      </w:r>
    </w:p>
    <w:p w14:paraId="29AE71EC" w14:textId="317BC4F7" w:rsidR="00E42F2E" w:rsidRPr="00E42F2E" w:rsidRDefault="00E42F2E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  <w:u w:val="single"/>
        </w:rPr>
        <w:t>Certificato (plurimo</w:t>
      </w:r>
      <w:r w:rsidRPr="00C47A08">
        <w:rPr>
          <w:b/>
          <w:sz w:val="28"/>
          <w:szCs w:val="28"/>
        </w:rPr>
        <w:t>)</w:t>
      </w:r>
      <w:r w:rsidRPr="004B1FF5">
        <w:rPr>
          <w:b/>
        </w:rPr>
        <w:t xml:space="preserve"> </w:t>
      </w:r>
      <w:r w:rsidRPr="008F0A3C">
        <w:rPr>
          <w:b/>
          <w:i/>
          <w:iCs/>
        </w:rPr>
        <w:t>Stato di famiglia/residenza/nascita</w:t>
      </w:r>
      <w:r w:rsidRPr="004B1FF5">
        <w:rPr>
          <w:b/>
        </w:rPr>
        <w:t xml:space="preserve"> (</w:t>
      </w:r>
      <w:r w:rsidR="007A40F3">
        <w:rPr>
          <w:b/>
        </w:rPr>
        <w:t>r</w:t>
      </w:r>
      <w:r w:rsidRPr="004B1FF5">
        <w:rPr>
          <w:b/>
        </w:rPr>
        <w:t>ilasciato dal Comune di residenza)</w:t>
      </w:r>
      <w:r>
        <w:rPr>
          <w:b/>
        </w:rPr>
        <w:t xml:space="preserve"> o </w:t>
      </w:r>
      <w:r w:rsidR="00C47A08">
        <w:rPr>
          <w:b/>
        </w:rPr>
        <w:t xml:space="preserve">      </w:t>
      </w:r>
      <w:r w:rsidRPr="00C47A08">
        <w:rPr>
          <w:b/>
          <w:sz w:val="28"/>
          <w:szCs w:val="28"/>
          <w:u w:val="single"/>
        </w:rPr>
        <w:t>Dichiarazione sostitutiva di certificazione</w:t>
      </w:r>
      <w:r>
        <w:rPr>
          <w:b/>
        </w:rPr>
        <w:t xml:space="preserve"> da scaricare sul sito </w:t>
      </w:r>
      <w:r w:rsidRPr="00F16CAB">
        <w:rPr>
          <w:b/>
          <w:u w:val="single"/>
        </w:rPr>
        <w:t>www.asdatleticosordio.it</w:t>
      </w:r>
      <w:r>
        <w:rPr>
          <w:b/>
        </w:rPr>
        <w:t xml:space="preserve"> </w:t>
      </w:r>
    </w:p>
    <w:p w14:paraId="69F3A0C0" w14:textId="57DC7731" w:rsidR="00E42F2E" w:rsidRPr="00C47A08" w:rsidRDefault="00E42F2E" w:rsidP="00C47A08">
      <w:pPr>
        <w:numPr>
          <w:ilvl w:val="0"/>
          <w:numId w:val="16"/>
        </w:numPr>
        <w:spacing w:line="276" w:lineRule="auto"/>
        <w:rPr>
          <w:b/>
          <w:sz w:val="28"/>
          <w:szCs w:val="28"/>
        </w:rPr>
      </w:pPr>
      <w:r>
        <w:rPr>
          <w:b/>
        </w:rPr>
        <w:t xml:space="preserve">Per i nuovi iscritti mai tesserati serve il </w:t>
      </w:r>
      <w:r w:rsidRPr="00C47A08">
        <w:rPr>
          <w:b/>
          <w:i/>
          <w:iCs/>
          <w:sz w:val="28"/>
          <w:szCs w:val="28"/>
        </w:rPr>
        <w:t>codice fiscale</w:t>
      </w:r>
      <w:r w:rsidR="008771D1">
        <w:rPr>
          <w:b/>
          <w:i/>
          <w:iCs/>
          <w:sz w:val="28"/>
          <w:szCs w:val="28"/>
        </w:rPr>
        <w:t xml:space="preserve"> </w:t>
      </w:r>
      <w:r w:rsidR="008771D1" w:rsidRPr="008771D1">
        <w:rPr>
          <w:b/>
          <w:i/>
          <w:iCs/>
        </w:rPr>
        <w:t>(fotocopia tessera sanitaria)</w:t>
      </w:r>
    </w:p>
    <w:p w14:paraId="7732CE17" w14:textId="555EAEEB" w:rsidR="00E42F2E" w:rsidRDefault="00E42F2E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</w:rPr>
        <w:t xml:space="preserve">1 </w:t>
      </w:r>
      <w:proofErr w:type="gramStart"/>
      <w:r w:rsidRPr="00C47A08">
        <w:rPr>
          <w:b/>
          <w:sz w:val="28"/>
          <w:szCs w:val="28"/>
        </w:rPr>
        <w:t>foto-tessera</w:t>
      </w:r>
      <w:proofErr w:type="gramEnd"/>
      <w:r>
        <w:rPr>
          <w:b/>
        </w:rPr>
        <w:t xml:space="preserve"> (</w:t>
      </w:r>
      <w:r w:rsidRPr="00475151">
        <w:rPr>
          <w:b/>
          <w:i/>
          <w:iCs/>
        </w:rPr>
        <w:t>per gli atleti dopo gli 8 anni di età</w:t>
      </w:r>
      <w:r>
        <w:rPr>
          <w:b/>
        </w:rPr>
        <w:t>)</w:t>
      </w:r>
    </w:p>
    <w:p w14:paraId="245192E3" w14:textId="77777777" w:rsidR="0098001E" w:rsidRDefault="00E95959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  <w:u w:val="single"/>
        </w:rPr>
        <w:t>C</w:t>
      </w:r>
      <w:r w:rsidR="006E3526" w:rsidRPr="00C47A08">
        <w:rPr>
          <w:b/>
          <w:sz w:val="28"/>
          <w:szCs w:val="28"/>
          <w:u w:val="single"/>
        </w:rPr>
        <w:t>ertificato</w:t>
      </w:r>
      <w:r w:rsidR="006B3581" w:rsidRPr="00C47A08">
        <w:rPr>
          <w:b/>
          <w:sz w:val="28"/>
          <w:szCs w:val="28"/>
          <w:u w:val="single"/>
        </w:rPr>
        <w:t xml:space="preserve"> medico</w:t>
      </w:r>
      <w:r w:rsidR="006E3526" w:rsidRPr="004B1FF5">
        <w:rPr>
          <w:b/>
        </w:rPr>
        <w:t xml:space="preserve"> di idoneità </w:t>
      </w:r>
      <w:r w:rsidR="006B3581" w:rsidRPr="004B1FF5">
        <w:rPr>
          <w:b/>
        </w:rPr>
        <w:t>fisica per la pratica di attività sportiva</w:t>
      </w:r>
      <w:r w:rsidR="00A605B5">
        <w:rPr>
          <w:b/>
        </w:rPr>
        <w:t>.</w:t>
      </w:r>
      <w:r w:rsidR="008F0A3C">
        <w:rPr>
          <w:b/>
        </w:rPr>
        <w:t xml:space="preserve"> </w:t>
      </w:r>
    </w:p>
    <w:p w14:paraId="687CCEC0" w14:textId="5CCAAAEB" w:rsidR="00A605B5" w:rsidRPr="008771D1" w:rsidRDefault="008F0A3C" w:rsidP="00C47A08">
      <w:pPr>
        <w:numPr>
          <w:ilvl w:val="0"/>
          <w:numId w:val="16"/>
        </w:numPr>
        <w:spacing w:line="276" w:lineRule="auto"/>
        <w:rPr>
          <w:b/>
        </w:rPr>
      </w:pPr>
      <w:r w:rsidRPr="00605E01">
        <w:rPr>
          <w:b/>
          <w:sz w:val="28"/>
          <w:szCs w:val="28"/>
        </w:rPr>
        <w:t>Dai 12</w:t>
      </w:r>
      <w:r w:rsidR="00A605B5" w:rsidRPr="00605E01">
        <w:rPr>
          <w:b/>
          <w:sz w:val="28"/>
          <w:szCs w:val="28"/>
        </w:rPr>
        <w:t xml:space="preserve"> </w:t>
      </w:r>
      <w:r w:rsidRPr="00605E01">
        <w:rPr>
          <w:b/>
          <w:sz w:val="28"/>
          <w:szCs w:val="28"/>
        </w:rPr>
        <w:t>anni</w:t>
      </w:r>
      <w:r>
        <w:rPr>
          <w:b/>
        </w:rPr>
        <w:t>:</w:t>
      </w:r>
      <w:r w:rsidRPr="008F0A3C">
        <w:rPr>
          <w:b/>
        </w:rPr>
        <w:t xml:space="preserve"> </w:t>
      </w:r>
      <w:r w:rsidRPr="00605E01">
        <w:rPr>
          <w:b/>
          <w:u w:val="single"/>
        </w:rPr>
        <w:t>Certificato medico</w:t>
      </w:r>
      <w:r w:rsidRPr="004B1FF5">
        <w:rPr>
          <w:b/>
        </w:rPr>
        <w:t xml:space="preserve"> di idoneità fisica per </w:t>
      </w:r>
      <w:r>
        <w:rPr>
          <w:b/>
        </w:rPr>
        <w:t>l’</w:t>
      </w:r>
      <w:r w:rsidRPr="00605E01">
        <w:rPr>
          <w:b/>
          <w:u w:val="single"/>
        </w:rPr>
        <w:t>attività</w:t>
      </w:r>
      <w:r w:rsidRPr="004B1FF5">
        <w:rPr>
          <w:b/>
        </w:rPr>
        <w:t xml:space="preserve"> </w:t>
      </w:r>
      <w:r w:rsidRPr="00605E01">
        <w:rPr>
          <w:b/>
          <w:u w:val="single"/>
        </w:rPr>
        <w:t>agonistica</w:t>
      </w:r>
      <w:r w:rsidR="008771D1">
        <w:rPr>
          <w:b/>
          <w:u w:val="single"/>
        </w:rPr>
        <w:t xml:space="preserve"> </w:t>
      </w:r>
      <w:r w:rsidR="008771D1" w:rsidRPr="008771D1">
        <w:rPr>
          <w:b/>
        </w:rPr>
        <w:t>(chiedere in segreteria per il modulo visita convenzionata)</w:t>
      </w:r>
      <w:r w:rsidRPr="008771D1">
        <w:rPr>
          <w:b/>
        </w:rPr>
        <w:t xml:space="preserve"> </w:t>
      </w:r>
    </w:p>
    <w:p w14:paraId="16652E1F" w14:textId="079016EB" w:rsidR="00DA1190" w:rsidRDefault="00D521DE" w:rsidP="00C47A08">
      <w:pPr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 w:rsidRPr="00C47A08">
        <w:rPr>
          <w:b/>
          <w:sz w:val="28"/>
          <w:szCs w:val="28"/>
          <w:u w:val="single"/>
        </w:rPr>
        <w:t xml:space="preserve">Quota di </w:t>
      </w:r>
      <w:proofErr w:type="gramStart"/>
      <w:r w:rsidRPr="00C47A08">
        <w:rPr>
          <w:b/>
          <w:sz w:val="28"/>
          <w:szCs w:val="28"/>
          <w:u w:val="single"/>
        </w:rPr>
        <w:t>iscrizione</w:t>
      </w:r>
      <w:r>
        <w:rPr>
          <w:b/>
          <w:u w:val="single"/>
        </w:rPr>
        <w:t xml:space="preserve"> :</w:t>
      </w:r>
      <w:proofErr w:type="gramEnd"/>
      <w:r w:rsidRPr="002272FD">
        <w:rPr>
          <w:b/>
          <w:u w:val="single"/>
        </w:rPr>
        <w:t xml:space="preserve"> </w:t>
      </w:r>
      <w:r w:rsidRPr="00744E99">
        <w:rPr>
          <w:b/>
          <w:sz w:val="32"/>
          <w:szCs w:val="32"/>
          <w:u w:val="single"/>
        </w:rPr>
        <w:t xml:space="preserve">€ </w:t>
      </w:r>
      <w:r>
        <w:rPr>
          <w:b/>
          <w:sz w:val="32"/>
          <w:szCs w:val="32"/>
          <w:u w:val="single"/>
        </w:rPr>
        <w:t>23</w:t>
      </w:r>
      <w:r w:rsidRPr="00744E99">
        <w:rPr>
          <w:b/>
          <w:sz w:val="32"/>
          <w:szCs w:val="32"/>
          <w:u w:val="single"/>
        </w:rPr>
        <w:t>0,00</w:t>
      </w:r>
      <w:r w:rsidRPr="004B1FF5">
        <w:rPr>
          <w:b/>
        </w:rPr>
        <w:t xml:space="preserve"> </w:t>
      </w:r>
      <w:r>
        <w:rPr>
          <w:b/>
        </w:rPr>
        <w:t xml:space="preserve">– </w:t>
      </w:r>
      <w:r w:rsidR="004244AB" w:rsidRPr="004B1FF5">
        <w:rPr>
          <w:b/>
        </w:rPr>
        <w:t>(</w:t>
      </w:r>
      <w:r w:rsidR="00F16CAB">
        <w:rPr>
          <w:b/>
        </w:rPr>
        <w:t>comprensiv</w:t>
      </w:r>
      <w:r w:rsidR="00501802">
        <w:rPr>
          <w:b/>
        </w:rPr>
        <w:t>a</w:t>
      </w:r>
      <w:r w:rsidR="00F16CAB">
        <w:rPr>
          <w:b/>
        </w:rPr>
        <w:t xml:space="preserve"> di:</w:t>
      </w:r>
      <w:r w:rsidR="004244AB" w:rsidRPr="004B1FF5">
        <w:rPr>
          <w:b/>
        </w:rPr>
        <w:t xml:space="preserve"> quota associativa, </w:t>
      </w:r>
      <w:proofErr w:type="spellStart"/>
      <w:r w:rsidR="004244AB" w:rsidRPr="004B1FF5">
        <w:rPr>
          <w:b/>
        </w:rPr>
        <w:t>iscriz</w:t>
      </w:r>
      <w:proofErr w:type="spellEnd"/>
      <w:r w:rsidR="00744E99">
        <w:rPr>
          <w:b/>
        </w:rPr>
        <w:t>.</w:t>
      </w:r>
      <w:r w:rsidR="004244AB" w:rsidRPr="004B1FF5">
        <w:rPr>
          <w:b/>
        </w:rPr>
        <w:t xml:space="preserve"> </w:t>
      </w:r>
      <w:r w:rsidR="004244AB" w:rsidRPr="008F007C">
        <w:rPr>
          <w:b/>
          <w:i/>
          <w:iCs/>
        </w:rPr>
        <w:t>FIGC – LND</w:t>
      </w:r>
      <w:r w:rsidR="004244AB" w:rsidRPr="004B1FF5">
        <w:rPr>
          <w:b/>
        </w:rPr>
        <w:t>, assicuraz</w:t>
      </w:r>
      <w:r w:rsidR="00501802">
        <w:rPr>
          <w:b/>
        </w:rPr>
        <w:t>ione</w:t>
      </w:r>
      <w:r w:rsidR="008F007C" w:rsidRPr="009B2533">
        <w:rPr>
          <w:b/>
          <w:sz w:val="22"/>
          <w:szCs w:val="22"/>
        </w:rPr>
        <w:t>)</w:t>
      </w:r>
      <w:r w:rsidR="00E42F2E">
        <w:rPr>
          <w:b/>
          <w:sz w:val="22"/>
          <w:szCs w:val="22"/>
        </w:rPr>
        <w:t xml:space="preserve"> </w:t>
      </w:r>
      <w:r w:rsidR="003A34BB" w:rsidRPr="00C47A08">
        <w:rPr>
          <w:b/>
          <w:sz w:val="28"/>
          <w:szCs w:val="28"/>
        </w:rPr>
        <w:t>–</w:t>
      </w:r>
      <w:r w:rsidR="00744E99" w:rsidRPr="00C47A08">
        <w:rPr>
          <w:b/>
          <w:sz w:val="28"/>
          <w:szCs w:val="28"/>
        </w:rPr>
        <w:t xml:space="preserve"> </w:t>
      </w:r>
      <w:r w:rsidR="00E42F2E" w:rsidRPr="00C47A08">
        <w:rPr>
          <w:b/>
          <w:sz w:val="28"/>
          <w:szCs w:val="28"/>
          <w:u w:val="single"/>
        </w:rPr>
        <w:t>sconto di 30€</w:t>
      </w:r>
      <w:r w:rsidR="00E42F2E">
        <w:rPr>
          <w:b/>
          <w:sz w:val="22"/>
          <w:szCs w:val="22"/>
        </w:rPr>
        <w:t xml:space="preserve"> </w:t>
      </w:r>
      <w:r w:rsidR="00E42F2E" w:rsidRPr="00C47A08">
        <w:rPr>
          <w:b/>
        </w:rPr>
        <w:t>per i fratelli</w:t>
      </w:r>
    </w:p>
    <w:p w14:paraId="562742C4" w14:textId="3DCBEB2C" w:rsidR="00E42F2E" w:rsidRDefault="00E42F2E" w:rsidP="00C47A08">
      <w:pPr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C47A08">
        <w:rPr>
          <w:b/>
          <w:sz w:val="28"/>
          <w:szCs w:val="28"/>
          <w:u w:val="single"/>
        </w:rPr>
        <w:t xml:space="preserve">Modalità di </w:t>
      </w:r>
      <w:proofErr w:type="gramStart"/>
      <w:r w:rsidRPr="00C47A08">
        <w:rPr>
          <w:b/>
          <w:sz w:val="28"/>
          <w:szCs w:val="28"/>
          <w:u w:val="single"/>
        </w:rPr>
        <w:t>pagamento</w:t>
      </w:r>
      <w:r w:rsidRPr="00C47A08">
        <w:rPr>
          <w:b/>
        </w:rPr>
        <w:t xml:space="preserve"> :</w:t>
      </w:r>
      <w:proofErr w:type="gramEnd"/>
      <w:r w:rsidRPr="00C47A08">
        <w:rPr>
          <w:b/>
        </w:rPr>
        <w:t xml:space="preserve"> c/assegno </w:t>
      </w:r>
      <w:proofErr w:type="spellStart"/>
      <w:r w:rsidRPr="00C47A08">
        <w:rPr>
          <w:b/>
        </w:rPr>
        <w:t>banc</w:t>
      </w:r>
      <w:proofErr w:type="spellEnd"/>
      <w:r w:rsidR="003F3760">
        <w:rPr>
          <w:b/>
        </w:rPr>
        <w:t>.</w:t>
      </w:r>
      <w:r w:rsidRPr="00C47A08">
        <w:rPr>
          <w:b/>
        </w:rPr>
        <w:t xml:space="preserve"> o attraverso Bonifico Bancario</w:t>
      </w:r>
      <w:r w:rsidR="00C47A08" w:rsidRPr="00C47A08">
        <w:rPr>
          <w:b/>
        </w:rPr>
        <w:t>.</w:t>
      </w:r>
      <w:r w:rsidR="00C47A08">
        <w:rPr>
          <w:b/>
        </w:rPr>
        <w:t xml:space="preserve"> </w:t>
      </w:r>
      <w:r w:rsidR="00C47A08" w:rsidRPr="00C47A08">
        <w:rPr>
          <w:bCs/>
          <w:sz w:val="22"/>
          <w:szCs w:val="22"/>
        </w:rPr>
        <w:t>Tutti i pagamenti documentati dalla ricevuta di versamento da noi opportunamente certificati, potranno essere portati in detrazione dei redditi con le modalità e i limiti di legge stabiliti di volta in volta dal fisco.</w:t>
      </w:r>
      <w:r w:rsidRPr="00C47A08">
        <w:rPr>
          <w:bCs/>
          <w:sz w:val="22"/>
          <w:szCs w:val="22"/>
        </w:rPr>
        <w:t xml:space="preserve"> </w:t>
      </w:r>
    </w:p>
    <w:p w14:paraId="5309BA7E" w14:textId="2C1D69CA" w:rsidR="00145F52" w:rsidRPr="00145F52" w:rsidRDefault="00A2204F" w:rsidP="00A2204F">
      <w:pPr>
        <w:spacing w:line="276" w:lineRule="auto"/>
        <w:ind w:left="360"/>
        <w:rPr>
          <w:b/>
          <w:sz w:val="22"/>
          <w:szCs w:val="22"/>
        </w:rPr>
      </w:pPr>
      <w:r w:rsidRPr="00A2204F">
        <w:rPr>
          <w:noProof/>
        </w:rPr>
        <w:drawing>
          <wp:anchor distT="0" distB="0" distL="114300" distR="114300" simplePos="0" relativeHeight="251661312" behindDoc="0" locked="0" layoutInCell="1" allowOverlap="1" wp14:anchorId="141CE205" wp14:editId="0EA31F9F">
            <wp:simplePos x="0" y="0"/>
            <wp:positionH relativeFrom="column">
              <wp:posOffset>142875</wp:posOffset>
            </wp:positionH>
            <wp:positionV relativeFrom="paragraph">
              <wp:posOffset>229235</wp:posOffset>
            </wp:positionV>
            <wp:extent cx="6638925" cy="697865"/>
            <wp:effectExtent l="0" t="0" r="9525" b="698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F52" w:rsidRPr="00145F52">
        <w:rPr>
          <w:b/>
          <w:sz w:val="22"/>
          <w:szCs w:val="22"/>
        </w:rPr>
        <w:t>Qui di seguito dati per B.B.</w:t>
      </w:r>
    </w:p>
    <w:p w14:paraId="71F8BF2B" w14:textId="77777777" w:rsidR="00145F52" w:rsidRPr="00A2204F" w:rsidRDefault="00A605B5" w:rsidP="00A2204F">
      <w:pPr>
        <w:pStyle w:val="Paragrafoelenco"/>
        <w:numPr>
          <w:ilvl w:val="0"/>
          <w:numId w:val="19"/>
        </w:numPr>
        <w:spacing w:line="276" w:lineRule="auto"/>
        <w:rPr>
          <w:b/>
        </w:rPr>
      </w:pPr>
      <w:r w:rsidRPr="00A2204F">
        <w:rPr>
          <w:b/>
        </w:rPr>
        <w:t xml:space="preserve">Presentarsi giocatore ed almeno un genitore per la </w:t>
      </w:r>
      <w:r w:rsidRPr="00A2204F">
        <w:rPr>
          <w:b/>
          <w:sz w:val="28"/>
          <w:szCs w:val="28"/>
          <w:u w:val="single"/>
        </w:rPr>
        <w:t>firma del modulo di tesseramento FIGC</w:t>
      </w:r>
    </w:p>
    <w:p w14:paraId="21823B0E" w14:textId="2FD3F8B3" w:rsidR="00145F52" w:rsidRPr="00145F52" w:rsidRDefault="00145F52" w:rsidP="00145F52">
      <w:pPr>
        <w:numPr>
          <w:ilvl w:val="0"/>
          <w:numId w:val="18"/>
        </w:numPr>
        <w:spacing w:line="276" w:lineRule="auto"/>
        <w:rPr>
          <w:b/>
        </w:rPr>
      </w:pPr>
      <w:r w:rsidRPr="00145F52">
        <w:rPr>
          <w:u w:val="single"/>
        </w:rPr>
        <w:t>Per i bambini stranieri SOPRA gli 8 anni di età, è necessario il certificato storico di residenza.</w:t>
      </w:r>
    </w:p>
    <w:p w14:paraId="1C204C0C" w14:textId="77777777" w:rsidR="00145F52" w:rsidRDefault="00145F52" w:rsidP="00145F52">
      <w:pPr>
        <w:tabs>
          <w:tab w:val="num" w:pos="426"/>
        </w:tabs>
        <w:spacing w:line="276" w:lineRule="auto"/>
      </w:pPr>
    </w:p>
    <w:p w14:paraId="0E681E12" w14:textId="1E123889" w:rsidR="00EA3D5B" w:rsidRPr="0068207A" w:rsidRDefault="00F744D4" w:rsidP="00145F52">
      <w:pPr>
        <w:rPr>
          <w:i/>
          <w:iCs/>
          <w:sz w:val="36"/>
          <w:szCs w:val="36"/>
        </w:rPr>
      </w:pPr>
      <w:r w:rsidRPr="0068207A">
        <w:rPr>
          <w:i/>
          <w:iCs/>
          <w:sz w:val="36"/>
          <w:szCs w:val="36"/>
        </w:rPr>
        <w:t>MODULO PRIVACY</w:t>
      </w:r>
    </w:p>
    <w:p w14:paraId="774B6C79" w14:textId="6ECAD426" w:rsidR="00F744D4" w:rsidRDefault="00F744D4" w:rsidP="00F744D4"/>
    <w:p w14:paraId="763995A3" w14:textId="77777777" w:rsidR="00145F52" w:rsidRPr="00F744D4" w:rsidRDefault="00145F52" w:rsidP="00F744D4"/>
    <w:p w14:paraId="6B142A93" w14:textId="77777777" w:rsidR="007A40F3" w:rsidRPr="00FF0E8C" w:rsidRDefault="007A40F3" w:rsidP="007A40F3">
      <w:pPr>
        <w:tabs>
          <w:tab w:val="num" w:pos="426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FF0E8C">
        <w:rPr>
          <w:b/>
          <w:sz w:val="28"/>
          <w:szCs w:val="28"/>
          <w:u w:val="single"/>
        </w:rPr>
        <w:t>INFORMAZIONI RELATIVE AL BAMBINO</w:t>
      </w:r>
    </w:p>
    <w:p w14:paraId="7FB23ED0" w14:textId="77777777" w:rsidR="007A40F3" w:rsidRPr="00FF0E8C" w:rsidRDefault="007A40F3" w:rsidP="007A40F3">
      <w:pPr>
        <w:jc w:val="center"/>
        <w:rPr>
          <w:b/>
          <w:sz w:val="28"/>
          <w:szCs w:val="28"/>
          <w:u w:val="single"/>
        </w:rPr>
      </w:pPr>
      <w:r w:rsidRPr="00FF0E8C">
        <w:rPr>
          <w:b/>
          <w:sz w:val="28"/>
          <w:szCs w:val="28"/>
          <w:u w:val="single"/>
        </w:rPr>
        <w:t>E INFORMAZIONI SUL TRATTAMENTO DEI DATI PERSONALI</w:t>
      </w:r>
    </w:p>
    <w:p w14:paraId="7420A3AD" w14:textId="77777777" w:rsidR="007A40F3" w:rsidRPr="00F60B38" w:rsidRDefault="007A40F3" w:rsidP="007A40F3"/>
    <w:p w14:paraId="23341644" w14:textId="33FF3C0E" w:rsidR="007A40F3" w:rsidRPr="004B1FF5" w:rsidRDefault="007A40F3" w:rsidP="007A40F3">
      <w:pPr>
        <w:jc w:val="both"/>
      </w:pPr>
      <w:r w:rsidRPr="004B1FF5">
        <w:t>I dati raccolti nella presente scheda di iscrizione e quelli eventualmente allegati sono acquisiti e utilizzati per fini</w:t>
      </w:r>
      <w:r w:rsidR="009A0607">
        <w:t xml:space="preserve"> </w:t>
      </w:r>
      <w:r w:rsidRPr="004B1FF5">
        <w:t>di carattere societari, sportivi e istituzionali della Federazione Italiana Giuoco calcio e della Lega Nazionale Dilettanti, in applicazione della legge 675/96 (tutela della Privacy).</w:t>
      </w:r>
    </w:p>
    <w:p w14:paraId="2046F045" w14:textId="7CD24477" w:rsidR="007A40F3" w:rsidRPr="004B1FF5" w:rsidRDefault="007A40F3" w:rsidP="007A40F3">
      <w:pPr>
        <w:jc w:val="both"/>
      </w:pPr>
      <w:r w:rsidRPr="004B1FF5">
        <w:t>I dati raccolti saranno trattati anche attraverso strumenti informatici automatizzati e potranno</w:t>
      </w:r>
      <w:r>
        <w:t xml:space="preserve"> </w:t>
      </w:r>
      <w:r w:rsidRPr="004B1FF5">
        <w:t>essere comunicati</w:t>
      </w:r>
      <w:r>
        <w:t xml:space="preserve"> </w:t>
      </w:r>
      <w:r w:rsidRPr="004B1FF5">
        <w:t>ad altri settori, come l’Amministrazione Comunale e, in forma anonima e aggregata, a istituti pubblici sempre nell’ambito delle funzioni istituzionali.</w:t>
      </w:r>
    </w:p>
    <w:p w14:paraId="5C7C3811" w14:textId="77777777" w:rsidR="007A40F3" w:rsidRPr="004B1FF5" w:rsidRDefault="007A40F3" w:rsidP="007A40F3">
      <w:pPr>
        <w:jc w:val="both"/>
      </w:pPr>
      <w:r w:rsidRPr="004B1FF5">
        <w:t xml:space="preserve">Il titolare della banca dati è il legale rappresentante dell’A.S.D. Atletico Sordio, con sede in Sordio (LO) in Via Madre Cabrini, 5. Si prega inoltre di presentare il </w:t>
      </w:r>
      <w:r w:rsidRPr="004B1FF5">
        <w:rPr>
          <w:b/>
        </w:rPr>
        <w:t>CERTIFICATO MEDICO</w:t>
      </w:r>
      <w:r w:rsidRPr="004B1FF5">
        <w:t>, comprovante, la situazione sanitaria del bambino/a assumendosi la responsabilità di false dichiarazioni che potrebbero compromettere la salute del bambino e dei compagni.</w:t>
      </w:r>
    </w:p>
    <w:p w14:paraId="247FDC70" w14:textId="77777777" w:rsidR="007A40F3" w:rsidRPr="004B1FF5" w:rsidRDefault="007A40F3" w:rsidP="007A40F3">
      <w:pPr>
        <w:jc w:val="both"/>
      </w:pPr>
    </w:p>
    <w:p w14:paraId="58387C9E" w14:textId="77777777" w:rsidR="007A40F3" w:rsidRPr="004B1FF5" w:rsidRDefault="007A40F3" w:rsidP="007A40F3">
      <w:pPr>
        <w:jc w:val="both"/>
      </w:pPr>
      <w:r w:rsidRPr="004B1FF5">
        <w:t>Il/la sottoscritto/a dichiara di essere consapevole che la A.S.D. ATLETICO SORDIO, può utilizzare i dati contenuti nel presente modulo di iscrizione esclusivamente nell’ambito e per fini</w:t>
      </w:r>
      <w:r>
        <w:t xml:space="preserve"> </w:t>
      </w:r>
      <w:r w:rsidRPr="004B1FF5">
        <w:t>propri della A.S.D. ATLETICO SORDIO.</w:t>
      </w:r>
    </w:p>
    <w:p w14:paraId="0A11A1A1" w14:textId="77777777" w:rsidR="007A40F3" w:rsidRPr="004B1FF5" w:rsidRDefault="007A40F3" w:rsidP="007A40F3">
      <w:pPr>
        <w:jc w:val="both"/>
      </w:pPr>
      <w:r w:rsidRPr="004B1FF5">
        <w:t>Autorizza la A.S.D. ATLETICO SORDIO, ad effettuare riprese con videocamera nonché riproduzioni fotografiche del bambino/a durante lo svolgimento delle attività sportive, al solo fine di costruire una memoria storica del percorso di crescita avvenuto nell’ambito del campo gioco.</w:t>
      </w:r>
    </w:p>
    <w:p w14:paraId="61724400" w14:textId="77777777" w:rsidR="007A40F3" w:rsidRPr="004B1FF5" w:rsidRDefault="007A40F3" w:rsidP="007A40F3">
      <w:pPr>
        <w:jc w:val="both"/>
      </w:pPr>
      <w:r w:rsidRPr="004B1FF5">
        <w:t>Concede con la presente l’autorizzazione alla pubblicazione anche sul sito internet della società, delle immagini fotografiche del/della figlio/a effettuata dalla A.S.D. ATLETICO SORDIO, riconoscendone alla stessa titolarità e la proprietà.</w:t>
      </w:r>
    </w:p>
    <w:p w14:paraId="77A79BC6" w14:textId="77777777" w:rsidR="007A40F3" w:rsidRPr="004B1FF5" w:rsidRDefault="007A40F3" w:rsidP="007A40F3">
      <w:pPr>
        <w:jc w:val="both"/>
      </w:pPr>
      <w:r w:rsidRPr="004B1FF5">
        <w:t>Dal canto suo il proprietario delle immagini si impegna a non farne uso alcuno che possa risultare lesivo della dignità o della reputazione del soggetto fotografato.</w:t>
      </w:r>
    </w:p>
    <w:p w14:paraId="740FEAB8" w14:textId="77777777" w:rsidR="007A40F3" w:rsidRPr="004B1FF5" w:rsidRDefault="007A40F3" w:rsidP="007A40F3">
      <w:pPr>
        <w:jc w:val="both"/>
      </w:pPr>
      <w:r w:rsidRPr="004B1FF5">
        <w:t>La prestazione d’opera consiste nella posa per la realizzazione delle immagini e per l’utilizzo delle fotografie come sopra indicato, è da intendersi a titolo</w:t>
      </w:r>
      <w:r>
        <w:t xml:space="preserve"> </w:t>
      </w:r>
      <w:r w:rsidRPr="004B1FF5">
        <w:t>gratuito.</w:t>
      </w:r>
    </w:p>
    <w:p w14:paraId="21AC9559" w14:textId="77777777" w:rsidR="007A40F3" w:rsidRPr="004B1FF5" w:rsidRDefault="007A40F3" w:rsidP="007A40F3">
      <w:pPr>
        <w:jc w:val="both"/>
      </w:pPr>
      <w:r w:rsidRPr="004B1FF5">
        <w:t xml:space="preserve">Il/la </w:t>
      </w:r>
      <w:proofErr w:type="gramStart"/>
      <w:r w:rsidRPr="004B1FF5">
        <w:t>sottoscritto/a pertanto</w:t>
      </w:r>
      <w:proofErr w:type="gramEnd"/>
      <w:r w:rsidRPr="004B1FF5">
        <w:t xml:space="preserve"> si impegna a non avanzare alcuna pretesa relativamente all</w:t>
      </w:r>
      <w:r>
        <w:t>e</w:t>
      </w:r>
      <w:r w:rsidRPr="004B1FF5">
        <w:t xml:space="preserve"> succitate prestazioni e al diritto d’uso delle immagini.</w:t>
      </w:r>
    </w:p>
    <w:p w14:paraId="74EA3E96" w14:textId="0028CAD1" w:rsidR="007A40F3" w:rsidRPr="004B1FF5" w:rsidRDefault="007A40F3" w:rsidP="007A40F3">
      <w:pPr>
        <w:jc w:val="both"/>
      </w:pPr>
      <w:r w:rsidRPr="004B1FF5">
        <w:t>Il diritto delle immagini si intende concesso fino al 31/12/202</w:t>
      </w:r>
      <w:r w:rsidR="00F744D4">
        <w:t>5</w:t>
      </w:r>
      <w:r w:rsidRPr="004B1FF5">
        <w:t>, intendendo con tale termine la data oltre la quale le immagini in oggetto non potranno più essere fatte oggetto di alcuno utilizzo.</w:t>
      </w:r>
    </w:p>
    <w:p w14:paraId="596FF6BA" w14:textId="77777777" w:rsidR="007A40F3" w:rsidRDefault="007A40F3" w:rsidP="007A40F3">
      <w:pPr>
        <w:jc w:val="both"/>
        <w:rPr>
          <w:sz w:val="20"/>
        </w:rPr>
      </w:pPr>
    </w:p>
    <w:p w14:paraId="37592FB0" w14:textId="77777777" w:rsidR="007A40F3" w:rsidRDefault="007A40F3" w:rsidP="007A40F3">
      <w:pPr>
        <w:jc w:val="both"/>
        <w:rPr>
          <w:sz w:val="20"/>
        </w:rPr>
      </w:pPr>
    </w:p>
    <w:p w14:paraId="73873EE9" w14:textId="77777777" w:rsidR="007A40F3" w:rsidRDefault="007A40F3" w:rsidP="007A40F3">
      <w:r>
        <w:t>Data_____________________________    Firma_________________________________________</w:t>
      </w:r>
    </w:p>
    <w:p w14:paraId="351F8E01" w14:textId="77777777" w:rsidR="003F3760" w:rsidRDefault="003F3760" w:rsidP="00713E0E">
      <w:pPr>
        <w:pStyle w:val="Titolo7"/>
        <w:jc w:val="left"/>
        <w:rPr>
          <w:sz w:val="32"/>
          <w:szCs w:val="32"/>
        </w:rPr>
      </w:pPr>
    </w:p>
    <w:sectPr w:rsidR="003F3760" w:rsidSect="009B2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24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9081" w14:textId="77777777" w:rsidR="004C7323" w:rsidRDefault="004C7323" w:rsidP="006B3581">
      <w:r>
        <w:separator/>
      </w:r>
    </w:p>
  </w:endnote>
  <w:endnote w:type="continuationSeparator" w:id="0">
    <w:p w14:paraId="32FB5B18" w14:textId="77777777" w:rsidR="004C7323" w:rsidRDefault="004C7323" w:rsidP="006B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22CF" w14:textId="77777777" w:rsidR="008114F8" w:rsidRDefault="008114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BAAA" w14:textId="77777777" w:rsidR="008114F8" w:rsidRDefault="008114F8" w:rsidP="008114F8">
    <w:pPr>
      <w:pStyle w:val="Pidipagina"/>
      <w:jc w:val="center"/>
    </w:pPr>
    <w:r>
      <w:t>A.S.D. ATLETICO SORDIO – Via Madre Cabrini, 5 – 26858 Sordio (LO)</w:t>
    </w:r>
  </w:p>
  <w:p w14:paraId="4BE8F1E2" w14:textId="77777777" w:rsidR="008114F8" w:rsidRDefault="008114F8" w:rsidP="008114F8">
    <w:pPr>
      <w:pStyle w:val="Pidipagina"/>
      <w:jc w:val="center"/>
    </w:pPr>
    <w:r>
      <w:t>Sede operativa: Centro sportivo Comunale, via Berlinguer snc – 26858 Sordio (LO)</w:t>
    </w:r>
  </w:p>
  <w:p w14:paraId="42945B1F" w14:textId="77777777" w:rsidR="008114F8" w:rsidRDefault="008114F8" w:rsidP="002259B8">
    <w:pPr>
      <w:jc w:val="center"/>
    </w:pPr>
    <w:r>
      <w:t>C.F.</w:t>
    </w:r>
    <w:r w:rsidRPr="008114F8">
      <w:rPr>
        <w:rFonts w:eastAsia="SimSun" w:cs="Mangal"/>
        <w:kern w:val="1"/>
        <w:lang w:eastAsia="hi-IN" w:bidi="hi-IN"/>
      </w:rPr>
      <w:t xml:space="preserve"> 92563090155</w:t>
    </w:r>
  </w:p>
  <w:p w14:paraId="50787CF1" w14:textId="77777777" w:rsidR="008114F8" w:rsidRDefault="008114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06D" w14:textId="77777777" w:rsidR="008114F8" w:rsidRDefault="00811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610B" w14:textId="77777777" w:rsidR="004C7323" w:rsidRDefault="004C7323" w:rsidP="006B3581">
      <w:r>
        <w:separator/>
      </w:r>
    </w:p>
  </w:footnote>
  <w:footnote w:type="continuationSeparator" w:id="0">
    <w:p w14:paraId="02F58DCB" w14:textId="77777777" w:rsidR="004C7323" w:rsidRDefault="004C7323" w:rsidP="006B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4F44" w14:textId="77777777" w:rsidR="008114F8" w:rsidRDefault="008114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F4D" w14:textId="27095F99" w:rsidR="007C4C5B" w:rsidRPr="007C4C5B" w:rsidRDefault="00275DFF" w:rsidP="007C4C5B">
    <w:pPr>
      <w:jc w:val="center"/>
      <w:rPr>
        <w:rFonts w:ascii="Cambria" w:hAnsi="Cambria"/>
        <w:b/>
        <w:i/>
        <w:color w:val="0070C0"/>
        <w:kern w:val="28"/>
        <w:sz w:val="72"/>
        <w:szCs w:val="72"/>
        <w:lang w:eastAsia="en-US"/>
      </w:rPr>
    </w:pPr>
    <w:r>
      <w:rPr>
        <w:noProof/>
      </w:rPr>
      <w:drawing>
        <wp:inline distT="0" distB="0" distL="0" distR="0" wp14:anchorId="10D22B41" wp14:editId="656D23F5">
          <wp:extent cx="1219200" cy="1276350"/>
          <wp:effectExtent l="0" t="0" r="0" b="0"/>
          <wp:docPr id="2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C5B">
      <w:t xml:space="preserve">            </w:t>
    </w:r>
    <w:r w:rsidR="008D3CCC">
      <w:t xml:space="preserve">                                             </w:t>
    </w:r>
    <w:r w:rsidR="007C4C5B">
      <w:t xml:space="preserve">   </w:t>
    </w:r>
    <w:r w:rsidR="007C4C5B" w:rsidRPr="008114F8">
      <w:rPr>
        <w:rFonts w:ascii="Cambria" w:hAnsi="Cambria"/>
        <w:b/>
        <w:i/>
        <w:color w:val="00B050"/>
        <w:kern w:val="28"/>
        <w:sz w:val="72"/>
        <w:szCs w:val="72"/>
        <w:lang w:eastAsia="en-US"/>
      </w:rPr>
      <w:t xml:space="preserve"> 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A.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S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.D.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 xml:space="preserve"> A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T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L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E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T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I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C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 xml:space="preserve">O 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S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O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R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D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I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O</w:t>
    </w:r>
  </w:p>
  <w:p w14:paraId="334E941F" w14:textId="77777777" w:rsidR="006B3581" w:rsidRDefault="006B35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9853" w14:textId="77777777" w:rsidR="008114F8" w:rsidRDefault="008114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CC"/>
    <w:multiLevelType w:val="hybridMultilevel"/>
    <w:tmpl w:val="A82E6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9F7"/>
    <w:multiLevelType w:val="hybridMultilevel"/>
    <w:tmpl w:val="2182D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E5E"/>
    <w:multiLevelType w:val="hybridMultilevel"/>
    <w:tmpl w:val="C840B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1015"/>
    <w:multiLevelType w:val="hybridMultilevel"/>
    <w:tmpl w:val="C11036C8"/>
    <w:lvl w:ilvl="0" w:tplc="E4A2991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8F74AE"/>
    <w:multiLevelType w:val="hybridMultilevel"/>
    <w:tmpl w:val="F7B0A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DD3"/>
    <w:multiLevelType w:val="hybridMultilevel"/>
    <w:tmpl w:val="4596E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F1F"/>
    <w:multiLevelType w:val="hybridMultilevel"/>
    <w:tmpl w:val="CDF237B6"/>
    <w:lvl w:ilvl="0" w:tplc="DDAA5820">
      <w:start w:val="1"/>
      <w:numFmt w:val="lowerLetter"/>
      <w:lvlText w:val="%1)"/>
      <w:lvlJc w:val="left"/>
      <w:pPr>
        <w:ind w:left="644" w:hanging="360"/>
      </w:pPr>
      <w:rPr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476EB"/>
    <w:multiLevelType w:val="hybridMultilevel"/>
    <w:tmpl w:val="C1C88A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48C"/>
    <w:multiLevelType w:val="hybridMultilevel"/>
    <w:tmpl w:val="4EDCAB68"/>
    <w:lvl w:ilvl="0" w:tplc="42FA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3D1D"/>
    <w:multiLevelType w:val="hybridMultilevel"/>
    <w:tmpl w:val="05D28B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4015A"/>
    <w:multiLevelType w:val="hybridMultilevel"/>
    <w:tmpl w:val="980A54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97AFD"/>
    <w:multiLevelType w:val="hybridMultilevel"/>
    <w:tmpl w:val="5A920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1D0"/>
    <w:multiLevelType w:val="hybridMultilevel"/>
    <w:tmpl w:val="0678679A"/>
    <w:lvl w:ilvl="0" w:tplc="DDAA5820">
      <w:start w:val="1"/>
      <w:numFmt w:val="lowerLetter"/>
      <w:lvlText w:val="%1)"/>
      <w:lvlJc w:val="left"/>
      <w:pPr>
        <w:ind w:left="786" w:hanging="360"/>
      </w:pPr>
      <w:rPr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764802"/>
    <w:multiLevelType w:val="hybridMultilevel"/>
    <w:tmpl w:val="842C0A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150"/>
    <w:multiLevelType w:val="hybridMultilevel"/>
    <w:tmpl w:val="3B8A8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146F"/>
    <w:multiLevelType w:val="hybridMultilevel"/>
    <w:tmpl w:val="C840B8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F7343F"/>
    <w:multiLevelType w:val="hybridMultilevel"/>
    <w:tmpl w:val="1600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1A46"/>
    <w:multiLevelType w:val="hybridMultilevel"/>
    <w:tmpl w:val="4C7A7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7FBF"/>
    <w:multiLevelType w:val="hybridMultilevel"/>
    <w:tmpl w:val="B6020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85176">
    <w:abstractNumId w:val="10"/>
  </w:num>
  <w:num w:numId="2" w16cid:durableId="752314516">
    <w:abstractNumId w:val="8"/>
  </w:num>
  <w:num w:numId="3" w16cid:durableId="1050812586">
    <w:abstractNumId w:val="14"/>
  </w:num>
  <w:num w:numId="4" w16cid:durableId="258372497">
    <w:abstractNumId w:val="16"/>
  </w:num>
  <w:num w:numId="5" w16cid:durableId="1576280707">
    <w:abstractNumId w:val="17"/>
  </w:num>
  <w:num w:numId="6" w16cid:durableId="2082409379">
    <w:abstractNumId w:val="11"/>
  </w:num>
  <w:num w:numId="7" w16cid:durableId="1753503045">
    <w:abstractNumId w:val="1"/>
  </w:num>
  <w:num w:numId="8" w16cid:durableId="889265670">
    <w:abstractNumId w:val="4"/>
  </w:num>
  <w:num w:numId="9" w16cid:durableId="612977478">
    <w:abstractNumId w:val="6"/>
  </w:num>
  <w:num w:numId="10" w16cid:durableId="76291249">
    <w:abstractNumId w:val="12"/>
  </w:num>
  <w:num w:numId="11" w16cid:durableId="507796691">
    <w:abstractNumId w:val="3"/>
  </w:num>
  <w:num w:numId="12" w16cid:durableId="565797063">
    <w:abstractNumId w:val="2"/>
  </w:num>
  <w:num w:numId="13" w16cid:durableId="421684243">
    <w:abstractNumId w:val="15"/>
  </w:num>
  <w:num w:numId="14" w16cid:durableId="912664456">
    <w:abstractNumId w:val="0"/>
  </w:num>
  <w:num w:numId="15" w16cid:durableId="208422260">
    <w:abstractNumId w:val="5"/>
  </w:num>
  <w:num w:numId="16" w16cid:durableId="3410742">
    <w:abstractNumId w:val="18"/>
  </w:num>
  <w:num w:numId="17" w16cid:durableId="334110416">
    <w:abstractNumId w:val="9"/>
  </w:num>
  <w:num w:numId="18" w16cid:durableId="740713894">
    <w:abstractNumId w:val="7"/>
  </w:num>
  <w:num w:numId="19" w16cid:durableId="742486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C9"/>
    <w:rsid w:val="00037CE2"/>
    <w:rsid w:val="00055E1B"/>
    <w:rsid w:val="000A0AED"/>
    <w:rsid w:val="000B4488"/>
    <w:rsid w:val="000F3C81"/>
    <w:rsid w:val="00106F73"/>
    <w:rsid w:val="00107625"/>
    <w:rsid w:val="00145F52"/>
    <w:rsid w:val="00156843"/>
    <w:rsid w:val="00157E96"/>
    <w:rsid w:val="00172BD0"/>
    <w:rsid w:val="001838E5"/>
    <w:rsid w:val="00183FE2"/>
    <w:rsid w:val="001B152F"/>
    <w:rsid w:val="001E7365"/>
    <w:rsid w:val="001F6C3F"/>
    <w:rsid w:val="00215B10"/>
    <w:rsid w:val="002259B8"/>
    <w:rsid w:val="002272FD"/>
    <w:rsid w:val="00240A01"/>
    <w:rsid w:val="002422E6"/>
    <w:rsid w:val="00256A4E"/>
    <w:rsid w:val="00266AF4"/>
    <w:rsid w:val="00275DFF"/>
    <w:rsid w:val="00283FE4"/>
    <w:rsid w:val="00293F87"/>
    <w:rsid w:val="002B7106"/>
    <w:rsid w:val="002C309D"/>
    <w:rsid w:val="00370B5F"/>
    <w:rsid w:val="00384460"/>
    <w:rsid w:val="003A34BB"/>
    <w:rsid w:val="003D6CD4"/>
    <w:rsid w:val="003E0CC1"/>
    <w:rsid w:val="003F3760"/>
    <w:rsid w:val="004244AB"/>
    <w:rsid w:val="00436EAD"/>
    <w:rsid w:val="00450C1A"/>
    <w:rsid w:val="00463EE8"/>
    <w:rsid w:val="00475151"/>
    <w:rsid w:val="00485469"/>
    <w:rsid w:val="004B1FF5"/>
    <w:rsid w:val="004C12A2"/>
    <w:rsid w:val="004C7323"/>
    <w:rsid w:val="00501802"/>
    <w:rsid w:val="00523DB9"/>
    <w:rsid w:val="00566791"/>
    <w:rsid w:val="005A03AA"/>
    <w:rsid w:val="005A3584"/>
    <w:rsid w:val="005D046B"/>
    <w:rsid w:val="005D6608"/>
    <w:rsid w:val="005E5800"/>
    <w:rsid w:val="005F021A"/>
    <w:rsid w:val="00605E01"/>
    <w:rsid w:val="006328A9"/>
    <w:rsid w:val="00656E5A"/>
    <w:rsid w:val="006578B8"/>
    <w:rsid w:val="00663590"/>
    <w:rsid w:val="006655B3"/>
    <w:rsid w:val="006662AA"/>
    <w:rsid w:val="0068207A"/>
    <w:rsid w:val="006B3581"/>
    <w:rsid w:val="006B3C16"/>
    <w:rsid w:val="006C0CCF"/>
    <w:rsid w:val="006C2BA7"/>
    <w:rsid w:val="006D196E"/>
    <w:rsid w:val="006D2B67"/>
    <w:rsid w:val="006E3526"/>
    <w:rsid w:val="00713E0E"/>
    <w:rsid w:val="00720CC1"/>
    <w:rsid w:val="00744E99"/>
    <w:rsid w:val="00746E24"/>
    <w:rsid w:val="00763432"/>
    <w:rsid w:val="007A40F3"/>
    <w:rsid w:val="007B5ACD"/>
    <w:rsid w:val="007C39AF"/>
    <w:rsid w:val="007C4C5B"/>
    <w:rsid w:val="007D3C3E"/>
    <w:rsid w:val="007F2919"/>
    <w:rsid w:val="007F320B"/>
    <w:rsid w:val="008114F8"/>
    <w:rsid w:val="008327E6"/>
    <w:rsid w:val="00836AA3"/>
    <w:rsid w:val="00840F5B"/>
    <w:rsid w:val="0087097F"/>
    <w:rsid w:val="00871AA7"/>
    <w:rsid w:val="0087660E"/>
    <w:rsid w:val="008771D1"/>
    <w:rsid w:val="008854FB"/>
    <w:rsid w:val="008907A9"/>
    <w:rsid w:val="00893FCB"/>
    <w:rsid w:val="008B3535"/>
    <w:rsid w:val="008C5BBA"/>
    <w:rsid w:val="008D3CCC"/>
    <w:rsid w:val="008F007C"/>
    <w:rsid w:val="008F0A3C"/>
    <w:rsid w:val="009245C0"/>
    <w:rsid w:val="0098001E"/>
    <w:rsid w:val="00990F84"/>
    <w:rsid w:val="009A0607"/>
    <w:rsid w:val="009B2021"/>
    <w:rsid w:val="009B2533"/>
    <w:rsid w:val="009D09D1"/>
    <w:rsid w:val="009F5CB5"/>
    <w:rsid w:val="00A00709"/>
    <w:rsid w:val="00A039A5"/>
    <w:rsid w:val="00A21D4B"/>
    <w:rsid w:val="00A2204F"/>
    <w:rsid w:val="00A35544"/>
    <w:rsid w:val="00A605B5"/>
    <w:rsid w:val="00A946ED"/>
    <w:rsid w:val="00AA1956"/>
    <w:rsid w:val="00AB4938"/>
    <w:rsid w:val="00AD32D7"/>
    <w:rsid w:val="00AF7150"/>
    <w:rsid w:val="00B979C9"/>
    <w:rsid w:val="00B97D55"/>
    <w:rsid w:val="00BF266E"/>
    <w:rsid w:val="00C20002"/>
    <w:rsid w:val="00C47A08"/>
    <w:rsid w:val="00C75EFF"/>
    <w:rsid w:val="00C76B31"/>
    <w:rsid w:val="00C835AB"/>
    <w:rsid w:val="00CB1BBE"/>
    <w:rsid w:val="00CF2722"/>
    <w:rsid w:val="00CF5A19"/>
    <w:rsid w:val="00D16AE2"/>
    <w:rsid w:val="00D31AD4"/>
    <w:rsid w:val="00D521DE"/>
    <w:rsid w:val="00D5655A"/>
    <w:rsid w:val="00D70C4C"/>
    <w:rsid w:val="00D77AAC"/>
    <w:rsid w:val="00D878C8"/>
    <w:rsid w:val="00D94A94"/>
    <w:rsid w:val="00DA1190"/>
    <w:rsid w:val="00DC20EE"/>
    <w:rsid w:val="00DD0930"/>
    <w:rsid w:val="00DE04F8"/>
    <w:rsid w:val="00E42F2E"/>
    <w:rsid w:val="00E55FB7"/>
    <w:rsid w:val="00E55FBD"/>
    <w:rsid w:val="00E571D1"/>
    <w:rsid w:val="00E7308E"/>
    <w:rsid w:val="00E95959"/>
    <w:rsid w:val="00E973E8"/>
    <w:rsid w:val="00EA39F6"/>
    <w:rsid w:val="00EA3D5B"/>
    <w:rsid w:val="00EA58C0"/>
    <w:rsid w:val="00EA5A52"/>
    <w:rsid w:val="00EB14ED"/>
    <w:rsid w:val="00EF0E03"/>
    <w:rsid w:val="00EF29B8"/>
    <w:rsid w:val="00F00613"/>
    <w:rsid w:val="00F06EFF"/>
    <w:rsid w:val="00F16CAB"/>
    <w:rsid w:val="00F602EB"/>
    <w:rsid w:val="00F60B38"/>
    <w:rsid w:val="00F744D4"/>
    <w:rsid w:val="00F821B6"/>
    <w:rsid w:val="00FC58E3"/>
    <w:rsid w:val="00FF0E8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B238F"/>
  <w15:chartTrackingRefBased/>
  <w15:docId w15:val="{1EE27CE0-7020-4B33-B8AD-83B4285E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F60B38"/>
    <w:pPr>
      <w:keepNext/>
      <w:jc w:val="center"/>
      <w:outlineLvl w:val="6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40A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B35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B35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B35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3581"/>
    <w:rPr>
      <w:sz w:val="24"/>
      <w:szCs w:val="24"/>
    </w:rPr>
  </w:style>
  <w:style w:type="character" w:styleId="Enfasigrassetto">
    <w:name w:val="Strong"/>
    <w:qFormat/>
    <w:rsid w:val="005A03AA"/>
    <w:rPr>
      <w:b/>
      <w:bCs/>
    </w:rPr>
  </w:style>
  <w:style w:type="paragraph" w:styleId="Paragrafoelenco">
    <w:name w:val="List Paragraph"/>
    <w:basedOn w:val="Normale"/>
    <w:uiPriority w:val="34"/>
    <w:qFormat/>
    <w:rsid w:val="00DC20EE"/>
    <w:pPr>
      <w:ind w:left="720"/>
      <w:contextualSpacing/>
    </w:pPr>
  </w:style>
  <w:style w:type="character" w:styleId="Collegamentoipertestuale">
    <w:name w:val="Hyperlink"/>
    <w:rsid w:val="00183FE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83FE2"/>
    <w:rPr>
      <w:color w:val="605E5C"/>
      <w:shd w:val="clear" w:color="auto" w:fill="E1DFDD"/>
    </w:rPr>
  </w:style>
  <w:style w:type="character" w:styleId="Enfasicorsivo">
    <w:name w:val="Emphasis"/>
    <w:qFormat/>
    <w:rsid w:val="006328A9"/>
    <w:rPr>
      <w:i/>
      <w:iCs/>
    </w:rPr>
  </w:style>
  <w:style w:type="paragraph" w:styleId="Nessunaspaziatura">
    <w:name w:val="No Spacing"/>
    <w:uiPriority w:val="1"/>
    <w:qFormat/>
    <w:rsid w:val="006328A9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4C12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4C12A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EAE3-C370-4F14-A5E8-092A9DA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 SCUOLA CALCIO  POLISPORTIVA  FOSCATO A</vt:lpstr>
    </vt:vector>
  </TitlesOfParts>
  <Company/>
  <LinksUpToDate>false</LinksUpToDate>
  <CharactersWithSpaces>5044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offsidespor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 SCUOLA CALCIO  POLISPORTIVA  FOSCATO A</dc:title>
  <dc:subject/>
  <dc:creator>Valeria</dc:creator>
  <cp:keywords/>
  <cp:lastModifiedBy>williams Boniotti</cp:lastModifiedBy>
  <cp:revision>2</cp:revision>
  <cp:lastPrinted>2016-09-05T20:45:00Z</cp:lastPrinted>
  <dcterms:created xsi:type="dcterms:W3CDTF">2022-06-11T14:19:00Z</dcterms:created>
  <dcterms:modified xsi:type="dcterms:W3CDTF">2022-06-11T14:19:00Z</dcterms:modified>
</cp:coreProperties>
</file>